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508A" w14:textId="5EF4F3B8" w:rsidR="00FD3085" w:rsidRDefault="00FD3085" w:rsidP="36EC01F3">
      <w:pPr>
        <w:spacing w:after="0" w:line="240" w:lineRule="auto"/>
        <w:jc w:val="both"/>
      </w:pPr>
      <w:r w:rsidRPr="00F45469">
        <w:rPr>
          <w:b/>
          <w:bCs/>
        </w:rPr>
        <w:t>What is it?</w:t>
      </w:r>
      <w:r w:rsidRPr="00F45469">
        <w:t xml:space="preserve"> Multi</w:t>
      </w:r>
      <w:r>
        <w:t xml:space="preserve">-Factor Authentication (MFA) requires the user to provide two or more pieces of evidence to verify their identity to gain access to a digital resource. It is used to protect against hackers </w:t>
      </w:r>
      <w:r w:rsidR="00F25A2C">
        <w:t xml:space="preserve">by ensuring </w:t>
      </w:r>
      <w:r>
        <w:t xml:space="preserve">the digital users are who they say they are. </w:t>
      </w:r>
      <w:r w:rsidR="0012740C">
        <w:t xml:space="preserve">MFA is widely used by </w:t>
      </w:r>
      <w:r w:rsidR="00710657">
        <w:t xml:space="preserve">banking institutions, Social Media pages, and other sites where </w:t>
      </w:r>
      <w:r w:rsidR="004327ED">
        <w:t>Personal</w:t>
      </w:r>
      <w:r w:rsidR="00710657">
        <w:t xml:space="preserve"> Private </w:t>
      </w:r>
      <w:r w:rsidR="00241F97">
        <w:t>I</w:t>
      </w:r>
      <w:r w:rsidR="00710657">
        <w:t>nformation</w:t>
      </w:r>
      <w:r w:rsidR="00241F97">
        <w:t xml:space="preserve"> (P</w:t>
      </w:r>
      <w:r w:rsidR="002E0300">
        <w:t>P</w:t>
      </w:r>
      <w:r w:rsidR="00241F97">
        <w:t>I)</w:t>
      </w:r>
      <w:r w:rsidR="00710657">
        <w:t xml:space="preserve"> is stored. </w:t>
      </w:r>
      <w:r w:rsidR="004D168B">
        <w:t>A f</w:t>
      </w:r>
      <w:r w:rsidR="00DC7415">
        <w:t>ingerprint, iris or face scans</w:t>
      </w:r>
      <w:r w:rsidR="00A036EC">
        <w:t>, te</w:t>
      </w:r>
      <w:r w:rsidR="00067BD4">
        <w:t>x</w:t>
      </w:r>
      <w:r w:rsidR="00A036EC">
        <w:t>t messages, phone calls, and codes</w:t>
      </w:r>
      <w:r w:rsidR="00E96E82">
        <w:t xml:space="preserve"> </w:t>
      </w:r>
      <w:r w:rsidR="00DC7415">
        <w:t xml:space="preserve">can </w:t>
      </w:r>
      <w:r w:rsidR="00D4753F">
        <w:t xml:space="preserve">all </w:t>
      </w:r>
      <w:r w:rsidR="00DC7415">
        <w:t>be forms of MFA</w:t>
      </w:r>
      <w:r w:rsidR="00372467">
        <w:t xml:space="preserve"> that </w:t>
      </w:r>
      <w:r w:rsidR="004D6633">
        <w:t xml:space="preserve">can be used to </w:t>
      </w:r>
      <w:r w:rsidR="00372467">
        <w:t>validate your identity</w:t>
      </w:r>
      <w:r w:rsidR="00DC7415">
        <w:t xml:space="preserve">. </w:t>
      </w:r>
    </w:p>
    <w:p w14:paraId="0210C5E8" w14:textId="77777777" w:rsidR="00FD3085" w:rsidRDefault="00FD3085" w:rsidP="00C6434B">
      <w:pPr>
        <w:spacing w:after="0" w:line="240" w:lineRule="auto"/>
      </w:pPr>
    </w:p>
    <w:p w14:paraId="58850DDA" w14:textId="2FB19563" w:rsidR="00FD3085" w:rsidRPr="00F45469" w:rsidRDefault="00FD3085" w:rsidP="36EC01F3">
      <w:pPr>
        <w:spacing w:after="0" w:line="240" w:lineRule="auto"/>
        <w:jc w:val="both"/>
      </w:pPr>
      <w:r w:rsidRPr="00A81D7D">
        <w:rPr>
          <w:b/>
          <w:bCs/>
        </w:rPr>
        <w:t xml:space="preserve">Why </w:t>
      </w:r>
      <w:r w:rsidR="004C4E2F">
        <w:rPr>
          <w:b/>
          <w:bCs/>
        </w:rPr>
        <w:t>d</w:t>
      </w:r>
      <w:r w:rsidRPr="00A81D7D">
        <w:rPr>
          <w:b/>
          <w:bCs/>
        </w:rPr>
        <w:t xml:space="preserve">o I need </w:t>
      </w:r>
      <w:r w:rsidR="5FBC290D" w:rsidRPr="36EC01F3">
        <w:rPr>
          <w:b/>
          <w:bCs/>
        </w:rPr>
        <w:t>it</w:t>
      </w:r>
      <w:r w:rsidRPr="36EC01F3">
        <w:rPr>
          <w:b/>
          <w:bCs/>
        </w:rPr>
        <w:t>?</w:t>
      </w:r>
      <w:r>
        <w:t xml:space="preserve"> </w:t>
      </w:r>
      <w:r w:rsidR="004327ED">
        <w:t>Online s</w:t>
      </w:r>
      <w:r>
        <w:t xml:space="preserve">ecurity is </w:t>
      </w:r>
      <w:r w:rsidR="004327ED">
        <w:t>everyone’s</w:t>
      </w:r>
      <w:r>
        <w:t xml:space="preserve"> responsibility</w:t>
      </w:r>
      <w:r w:rsidR="00D52DAF">
        <w:t>.</w:t>
      </w:r>
      <w:r>
        <w:t xml:space="preserve"> </w:t>
      </w:r>
      <w:r w:rsidR="00D52DAF">
        <w:t>W</w:t>
      </w:r>
      <w:r>
        <w:t xml:space="preserve">ith the rise in </w:t>
      </w:r>
      <w:r w:rsidR="2B66E58C">
        <w:t>p</w:t>
      </w:r>
      <w:r>
        <w:t>hishing attempts, MFA</w:t>
      </w:r>
      <w:r w:rsidR="006762AF">
        <w:t xml:space="preserve"> k</w:t>
      </w:r>
      <w:r>
        <w:t>eep</w:t>
      </w:r>
      <w:r w:rsidR="006762AF">
        <w:t>s</w:t>
      </w:r>
      <w:r>
        <w:t xml:space="preserve"> </w:t>
      </w:r>
      <w:r w:rsidR="009A4E3E">
        <w:t>S</w:t>
      </w:r>
      <w:r>
        <w:t xml:space="preserve">tate </w:t>
      </w:r>
      <w:r w:rsidR="001A5B6C">
        <w:t xml:space="preserve">of New Mexico </w:t>
      </w:r>
      <w:r>
        <w:t>resources secure</w:t>
      </w:r>
      <w:r w:rsidR="00F844AB">
        <w:t xml:space="preserve"> by ensuring the intended user is</w:t>
      </w:r>
      <w:r w:rsidR="00841389">
        <w:t xml:space="preserve"> the one</w:t>
      </w:r>
      <w:r w:rsidR="00F844AB">
        <w:t xml:space="preserve"> accessing </w:t>
      </w:r>
      <w:r w:rsidR="005F1F43">
        <w:t>the resource</w:t>
      </w:r>
      <w:r>
        <w:t xml:space="preserve">. </w:t>
      </w:r>
    </w:p>
    <w:p w14:paraId="360DFA5D" w14:textId="77777777" w:rsidR="003D1F8C" w:rsidRDefault="003D1F8C" w:rsidP="00C6434B">
      <w:pPr>
        <w:spacing w:after="0" w:line="240" w:lineRule="auto"/>
      </w:pPr>
    </w:p>
    <w:p w14:paraId="2B31DEC4" w14:textId="7658E68F" w:rsidR="00FD3085" w:rsidRDefault="00FD3085" w:rsidP="36EC01F3">
      <w:pPr>
        <w:spacing w:after="0" w:line="240" w:lineRule="auto"/>
        <w:jc w:val="both"/>
      </w:pPr>
      <w:r w:rsidRPr="000000AF">
        <w:rPr>
          <w:b/>
          <w:bCs/>
        </w:rPr>
        <w:t>Will this make my job harder?</w:t>
      </w:r>
      <w:r>
        <w:t xml:space="preserve"> While MFA does take a moment to set up, once that is completed, there is only one extra step </w:t>
      </w:r>
      <w:r w:rsidR="00A97D0A">
        <w:t>when</w:t>
      </w:r>
      <w:r>
        <w:t xml:space="preserve"> logging in. Re-authentication is NOT required at every log in, but</w:t>
      </w:r>
      <w:r w:rsidR="000B347F">
        <w:t xml:space="preserve"> it</w:t>
      </w:r>
      <w:r>
        <w:t xml:space="preserve"> is required when the user’s environment has change</w:t>
      </w:r>
      <w:r w:rsidR="13BDAEAB">
        <w:t>d</w:t>
      </w:r>
      <w:r>
        <w:t>, e.g., when switching places of work</w:t>
      </w:r>
      <w:r w:rsidR="72C51949">
        <w:t xml:space="preserve"> or</w:t>
      </w:r>
      <w:r w:rsidR="002A4A71">
        <w:t xml:space="preserve"> </w:t>
      </w:r>
      <w:r>
        <w:t>networks</w:t>
      </w:r>
      <w:r w:rsidR="2CE22D51">
        <w:t>,</w:t>
      </w:r>
      <w:r>
        <w:t xml:space="preserve"> when adding a device</w:t>
      </w:r>
      <w:r w:rsidR="466A244F">
        <w:t>,</w:t>
      </w:r>
      <w:r>
        <w:t xml:space="preserve"> or </w:t>
      </w:r>
      <w:r w:rsidR="6A9B9D8B">
        <w:t xml:space="preserve">when </w:t>
      </w:r>
      <w:r>
        <w:t xml:space="preserve">a password </w:t>
      </w:r>
      <w:r w:rsidR="03247BB9">
        <w:t>i</w:t>
      </w:r>
      <w:r>
        <w:t>s changed.</w:t>
      </w:r>
    </w:p>
    <w:p w14:paraId="333BBD7A" w14:textId="77777777" w:rsidR="00FD3085" w:rsidRDefault="00FD3085" w:rsidP="00C6434B">
      <w:pPr>
        <w:spacing w:after="0" w:line="240" w:lineRule="auto"/>
        <w:rPr>
          <w:b/>
          <w:bCs/>
        </w:rPr>
      </w:pPr>
    </w:p>
    <w:p w14:paraId="55EEB18D" w14:textId="594E0F6C" w:rsidR="72C963A5" w:rsidRDefault="00FD3085" w:rsidP="36EC01F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How</w:t>
      </w:r>
      <w:r w:rsidRPr="000000AF">
        <w:rPr>
          <w:b/>
          <w:bCs/>
        </w:rPr>
        <w:t xml:space="preserve"> </w:t>
      </w:r>
      <w:r w:rsidR="003534E5">
        <w:rPr>
          <w:b/>
          <w:bCs/>
        </w:rPr>
        <w:t>do I</w:t>
      </w:r>
      <w:r w:rsidRPr="000000AF">
        <w:rPr>
          <w:b/>
          <w:bCs/>
        </w:rPr>
        <w:t xml:space="preserve"> set it up?</w:t>
      </w:r>
      <w:r>
        <w:t xml:space="preserve"> </w:t>
      </w:r>
      <w:r w:rsidR="00B9410C">
        <w:t>T</w:t>
      </w:r>
      <w:r w:rsidR="004932C2">
        <w:t xml:space="preserve">he Microsoft </w:t>
      </w:r>
      <w:r w:rsidR="611DEC83">
        <w:t xml:space="preserve">(MS) </w:t>
      </w:r>
      <w:r w:rsidR="004932C2">
        <w:t>Authenticator app</w:t>
      </w:r>
      <w:r w:rsidR="69C83B9C">
        <w:t>lication</w:t>
      </w:r>
      <w:r w:rsidR="001F26F5">
        <w:t xml:space="preserve"> is the p</w:t>
      </w:r>
      <w:r w:rsidR="003D3EC7">
        <w:t>referred method</w:t>
      </w:r>
      <w:r w:rsidR="22E7CFFC">
        <w:t>,</w:t>
      </w:r>
      <w:r w:rsidR="00F3049E">
        <w:t xml:space="preserve"> as it</w:t>
      </w:r>
      <w:r w:rsidR="007E5174">
        <w:t xml:space="preserve"> turns your</w:t>
      </w:r>
      <w:r w:rsidR="00B65A74">
        <w:t xml:space="preserve"> </w:t>
      </w:r>
      <w:r w:rsidR="004932C2">
        <w:t xml:space="preserve">phone </w:t>
      </w:r>
      <w:r w:rsidR="007E5174">
        <w:t xml:space="preserve">into </w:t>
      </w:r>
      <w:r w:rsidR="00B65A74">
        <w:t>a</w:t>
      </w:r>
      <w:r w:rsidR="004932C2">
        <w:t xml:space="preserve"> key </w:t>
      </w:r>
      <w:r w:rsidR="00B65A74">
        <w:t xml:space="preserve">to prove your identity and </w:t>
      </w:r>
      <w:r w:rsidR="004932C2">
        <w:t xml:space="preserve">unlock your account. </w:t>
      </w:r>
      <w:r w:rsidR="00E974EC">
        <w:t>You can get the MS Authenticator</w:t>
      </w:r>
      <w:r w:rsidR="00B9410C">
        <w:t xml:space="preserve"> app </w:t>
      </w:r>
      <w:r w:rsidR="00E974EC">
        <w:t xml:space="preserve">by downloading it </w:t>
      </w:r>
      <w:r w:rsidR="00A61233">
        <w:t xml:space="preserve">to your </w:t>
      </w:r>
      <w:r w:rsidR="00E339FC">
        <w:t xml:space="preserve">smart </w:t>
      </w:r>
      <w:r w:rsidR="00782495">
        <w:t xml:space="preserve">device </w:t>
      </w:r>
      <w:r w:rsidR="008F1CD0" w:rsidRPr="00B70D56">
        <w:t>from</w:t>
      </w:r>
      <w:r w:rsidR="008F1CD0">
        <w:rPr>
          <w:b/>
          <w:bCs/>
        </w:rPr>
        <w:t xml:space="preserve"> </w:t>
      </w:r>
      <w:hyperlink r:id="rId8">
        <w:r w:rsidR="008F1CD0" w:rsidRPr="36EC01F3">
          <w:rPr>
            <w:rStyle w:val="Hyperlink"/>
            <w:b/>
            <w:bCs/>
          </w:rPr>
          <w:t>Google Play</w:t>
        </w:r>
      </w:hyperlink>
      <w:r w:rsidR="008F1CD0">
        <w:rPr>
          <w:b/>
          <w:bCs/>
        </w:rPr>
        <w:t xml:space="preserve"> </w:t>
      </w:r>
      <w:r w:rsidR="008F1CD0" w:rsidRPr="00B70D56">
        <w:t>or</w:t>
      </w:r>
      <w:r w:rsidR="008F1CD0">
        <w:rPr>
          <w:b/>
          <w:bCs/>
        </w:rPr>
        <w:t xml:space="preserve"> </w:t>
      </w:r>
      <w:hyperlink r:id="rId9">
        <w:r w:rsidR="008F1CD0" w:rsidRPr="36EC01F3">
          <w:rPr>
            <w:rStyle w:val="Hyperlink"/>
            <w:b/>
            <w:bCs/>
          </w:rPr>
          <w:t>Apple App Store</w:t>
        </w:r>
      </w:hyperlink>
      <w:r w:rsidR="004A3145" w:rsidRPr="36EC01F3">
        <w:rPr>
          <w:rStyle w:val="Hyperlink"/>
          <w:b/>
          <w:bCs/>
        </w:rPr>
        <w:t>.</w:t>
      </w:r>
      <w:r w:rsidR="008F1CD0">
        <w:rPr>
          <w:b/>
          <w:bCs/>
        </w:rPr>
        <w:t xml:space="preserve"> </w:t>
      </w:r>
      <w:r w:rsidR="006A6BE4" w:rsidRPr="006A6BE4">
        <w:t>Alternatively</w:t>
      </w:r>
      <w:r w:rsidR="00767496">
        <w:t>,</w:t>
      </w:r>
      <w:r w:rsidR="006A6BE4">
        <w:t xml:space="preserve"> text messag</w:t>
      </w:r>
      <w:r w:rsidR="00767496">
        <w:t>es</w:t>
      </w:r>
      <w:r w:rsidR="006A6BE4">
        <w:t xml:space="preserve"> </w:t>
      </w:r>
      <w:r w:rsidR="00767496">
        <w:t>(</w:t>
      </w:r>
      <w:r w:rsidR="006A6BE4">
        <w:t>SMS</w:t>
      </w:r>
      <w:r w:rsidR="00767496">
        <w:t>)</w:t>
      </w:r>
      <w:r w:rsidR="006A6BE4">
        <w:t xml:space="preserve"> </w:t>
      </w:r>
      <w:r w:rsidR="00767496">
        <w:t xml:space="preserve">and </w:t>
      </w:r>
      <w:r w:rsidR="006A6BE4">
        <w:t>phone calls can be used</w:t>
      </w:r>
      <w:r w:rsidR="008B6BE2">
        <w:t xml:space="preserve"> for those </w:t>
      </w:r>
      <w:r w:rsidR="1D19C5C5">
        <w:t>who</w:t>
      </w:r>
      <w:r w:rsidR="008B6BE2">
        <w:t xml:space="preserve"> do</w:t>
      </w:r>
      <w:r w:rsidR="6E512C8E">
        <w:t xml:space="preserve"> </w:t>
      </w:r>
      <w:r w:rsidR="008B6BE2">
        <w:t>n</w:t>
      </w:r>
      <w:r w:rsidR="19052497">
        <w:t>o</w:t>
      </w:r>
      <w:r w:rsidR="008B6BE2">
        <w:t xml:space="preserve">t </w:t>
      </w:r>
      <w:r w:rsidR="16229E5B">
        <w:t>or cannot</w:t>
      </w:r>
      <w:r w:rsidR="008B6BE2">
        <w:t xml:space="preserve"> use the MS Authenticator app</w:t>
      </w:r>
      <w:r w:rsidR="007225A1">
        <w:t xml:space="preserve"> </w:t>
      </w:r>
      <w:r w:rsidR="00AD1C5B">
        <w:t>(</w:t>
      </w:r>
      <w:r w:rsidR="007225A1">
        <w:t>described below</w:t>
      </w:r>
      <w:r w:rsidR="00AD1C5B">
        <w:t>)</w:t>
      </w:r>
      <w:r w:rsidR="00616FF4">
        <w:t>.</w:t>
      </w:r>
    </w:p>
    <w:p w14:paraId="6E5B259D" w14:textId="77777777" w:rsidR="00BA3477" w:rsidRDefault="00BA3477" w:rsidP="53EACF70">
      <w:pPr>
        <w:spacing w:after="0" w:line="240" w:lineRule="auto"/>
        <w:rPr>
          <w:b/>
          <w:bCs/>
        </w:rPr>
      </w:pPr>
    </w:p>
    <w:p w14:paraId="4E6B3DEE" w14:textId="23DC1CC5" w:rsidR="00F45A85" w:rsidRDefault="00F45A85" w:rsidP="00C6434B">
      <w:pPr>
        <w:spacing w:after="0" w:line="240" w:lineRule="auto"/>
        <w:rPr>
          <w:b/>
          <w:bCs/>
        </w:rPr>
      </w:pPr>
      <w:r w:rsidRPr="00F45A85">
        <w:rPr>
          <w:b/>
          <w:bCs/>
          <w:noProof/>
        </w:rPr>
        <w:drawing>
          <wp:inline distT="0" distB="0" distL="0" distR="0" wp14:anchorId="5798ABCF" wp14:editId="04291F5F">
            <wp:extent cx="6117790" cy="2743200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1136" cy="27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781F" w14:textId="77777777" w:rsidR="00A97D0A" w:rsidRDefault="00A97D0A" w:rsidP="00C6434B">
      <w:pPr>
        <w:spacing w:after="0" w:line="240" w:lineRule="auto"/>
        <w:rPr>
          <w:b/>
          <w:bCs/>
        </w:rPr>
      </w:pPr>
    </w:p>
    <w:p w14:paraId="71438206" w14:textId="77777777" w:rsidR="00A97D0A" w:rsidRDefault="00A97D0A" w:rsidP="00C6434B">
      <w:pPr>
        <w:spacing w:after="0" w:line="240" w:lineRule="auto"/>
        <w:rPr>
          <w:b/>
          <w:bCs/>
        </w:rPr>
      </w:pPr>
    </w:p>
    <w:p w14:paraId="13478E97" w14:textId="4467FD17" w:rsidR="24B4B6EF" w:rsidRDefault="24B4B6EF">
      <w:r>
        <w:br w:type="page"/>
      </w:r>
    </w:p>
    <w:p w14:paraId="4EBA363B" w14:textId="24C17F42" w:rsidR="000C647A" w:rsidRDefault="000C647A" w:rsidP="00C6434B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The following example is for an Android </w:t>
      </w:r>
      <w:r w:rsidR="00F410F6">
        <w:rPr>
          <w:b/>
          <w:bCs/>
        </w:rPr>
        <w:t>device;</w:t>
      </w:r>
      <w:r w:rsidR="00996F5E">
        <w:rPr>
          <w:b/>
          <w:bCs/>
        </w:rPr>
        <w:t xml:space="preserve"> Apple devices </w:t>
      </w:r>
      <w:r w:rsidR="00F410F6">
        <w:rPr>
          <w:b/>
          <w:bCs/>
        </w:rPr>
        <w:t>will</w:t>
      </w:r>
      <w:r w:rsidR="00996F5E">
        <w:rPr>
          <w:b/>
          <w:bCs/>
        </w:rPr>
        <w:t xml:space="preserve"> be similar</w:t>
      </w:r>
      <w:r>
        <w:rPr>
          <w:b/>
          <w:bCs/>
        </w:rPr>
        <w:t>.</w:t>
      </w:r>
    </w:p>
    <w:p w14:paraId="541F48F7" w14:textId="77777777" w:rsidR="00BE7B54" w:rsidRDefault="00BE7B54" w:rsidP="00C6434B">
      <w:pPr>
        <w:spacing w:after="0" w:line="240" w:lineRule="auto"/>
        <w:rPr>
          <w:b/>
          <w:bCs/>
        </w:rPr>
      </w:pPr>
    </w:p>
    <w:p w14:paraId="32D862C4" w14:textId="3C34D9BD" w:rsidR="001B7AE6" w:rsidRDefault="001D7AF6" w:rsidP="001B7AE6">
      <w:pPr>
        <w:spacing w:after="0" w:line="240" w:lineRule="auto"/>
      </w:pPr>
      <w:r w:rsidRPr="001D7AF6">
        <w:drawing>
          <wp:inline distT="0" distB="0" distL="0" distR="0" wp14:anchorId="7ED30443" wp14:editId="3D876EF3">
            <wp:extent cx="5744210" cy="3391908"/>
            <wp:effectExtent l="0" t="0" r="889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923" cy="342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FD4D" w14:textId="44F2EB89" w:rsidR="001B7AE6" w:rsidRDefault="001B7AE6" w:rsidP="001B7AE6">
      <w:pPr>
        <w:spacing w:after="0" w:line="240" w:lineRule="auto"/>
      </w:pPr>
    </w:p>
    <w:p w14:paraId="3642B5BF" w14:textId="77777777" w:rsidR="001B7AE6" w:rsidRDefault="001B7AE6" w:rsidP="001B7AE6">
      <w:pPr>
        <w:spacing w:after="0" w:line="240" w:lineRule="auto"/>
      </w:pPr>
    </w:p>
    <w:p w14:paraId="06065699" w14:textId="77777777" w:rsidR="001B7AE6" w:rsidRDefault="009E40AB" w:rsidP="001B7AE6">
      <w:pPr>
        <w:spacing w:after="0" w:line="240" w:lineRule="auto"/>
      </w:pPr>
      <w:r w:rsidRPr="009E40AB">
        <w:drawing>
          <wp:inline distT="0" distB="0" distL="0" distR="0" wp14:anchorId="2FE04B9E" wp14:editId="4EBA3EBA">
            <wp:extent cx="5744452" cy="2052291"/>
            <wp:effectExtent l="0" t="0" r="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497" cy="20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3AE" w14:textId="3251C52E" w:rsidR="001B3DC5" w:rsidRDefault="00275B88" w:rsidP="001B7AE6">
      <w:pPr>
        <w:spacing w:after="0" w:line="240" w:lineRule="auto"/>
      </w:pPr>
      <w:r w:rsidRPr="00275B88">
        <w:rPr>
          <w:noProof/>
        </w:rPr>
        <w:lastRenderedPageBreak/>
        <w:drawing>
          <wp:inline distT="0" distB="0" distL="0" distR="0" wp14:anchorId="6455CB82" wp14:editId="46AE9773">
            <wp:extent cx="5953125" cy="2306955"/>
            <wp:effectExtent l="0" t="0" r="952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287" cy="23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119E" w14:textId="77777777" w:rsidR="0019168E" w:rsidRDefault="0019168E" w:rsidP="001B7AE6">
      <w:pPr>
        <w:spacing w:after="0" w:line="240" w:lineRule="auto"/>
      </w:pPr>
    </w:p>
    <w:p w14:paraId="03751DDD" w14:textId="033DADB6" w:rsidR="00E75751" w:rsidRDefault="00DC57DD" w:rsidP="00C6434B">
      <w:p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DA0B1A0" wp14:editId="0E45D143">
                <wp:simplePos x="0" y="0"/>
                <wp:positionH relativeFrom="column">
                  <wp:posOffset>1841605</wp:posOffset>
                </wp:positionH>
                <wp:positionV relativeFrom="paragraph">
                  <wp:posOffset>606425</wp:posOffset>
                </wp:positionV>
                <wp:extent cx="361315" cy="0"/>
                <wp:effectExtent l="0" t="76200" r="38735" b="952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13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D70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42.15pt;margin-top:47.75pt;width:34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">
                <v:imagedata r:id="rId15" o:title=""/>
              </v:shape>
            </w:pict>
          </mc:Fallback>
        </mc:AlternateContent>
      </w:r>
      <w:r w:rsidR="003723FD" w:rsidRPr="003723FD">
        <w:drawing>
          <wp:inline distT="0" distB="0" distL="0" distR="0" wp14:anchorId="37295917" wp14:editId="260394FF">
            <wp:extent cx="5943600" cy="2675882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474" cy="26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7E2F" w14:textId="55194F2C" w:rsidR="00615F21" w:rsidRDefault="0063227C" w:rsidP="00C6434B">
      <w:pPr>
        <w:spacing w:line="240" w:lineRule="auto"/>
      </w:pPr>
      <w:r w:rsidRPr="0063227C">
        <w:drawing>
          <wp:inline distT="0" distB="0" distL="0" distR="0" wp14:anchorId="4E9DDD4A" wp14:editId="46FF23D9">
            <wp:extent cx="5943600" cy="2451735"/>
            <wp:effectExtent l="0" t="0" r="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CCF7" w14:textId="5714BB3C" w:rsidR="00712934" w:rsidRDefault="002270D0" w:rsidP="00C6434B">
      <w:pPr>
        <w:spacing w:line="240" w:lineRule="auto"/>
      </w:pPr>
      <w:r w:rsidRPr="00E2090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6D0B069" wp14:editId="789CB757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969000" cy="2557780"/>
                <wp:effectExtent l="0" t="0" r="12700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255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5046D" w14:textId="63FF0C6E" w:rsidR="002270D0" w:rsidRDefault="002270D0" w:rsidP="002270D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Q</w:t>
                            </w:r>
                          </w:p>
                          <w:p w14:paraId="4A8CCF2C" w14:textId="77777777" w:rsidR="002270D0" w:rsidRDefault="002270D0" w:rsidP="002270D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889BA6A" w14:textId="77777777" w:rsidR="00E84BB8" w:rsidRDefault="002270D0" w:rsidP="002270D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hat if I don’t have my phone to authorize my identity? </w:t>
                            </w:r>
                            <w:r w:rsidRPr="003D1F8C">
                              <w:t xml:space="preserve">You can always select </w:t>
                            </w:r>
                            <w:r w:rsidRPr="003D1F8C">
                              <w:rPr>
                                <w:i/>
                                <w:iCs/>
                              </w:rPr>
                              <w:t>Use a password instead</w:t>
                            </w:r>
                            <w:r w:rsidRPr="003D1F8C">
                              <w:t xml:space="preserve"> on the sign-in page to switch back to using your password</w:t>
                            </w:r>
                            <w:r>
                              <w:t xml:space="preserve"> and initiate a different method of MFA.</w:t>
                            </w:r>
                          </w:p>
                          <w:p w14:paraId="44EF6F93" w14:textId="77777777" w:rsidR="00E84BB8" w:rsidRDefault="00E84BB8" w:rsidP="002270D0">
                            <w:pPr>
                              <w:spacing w:after="0" w:line="240" w:lineRule="auto"/>
                            </w:pPr>
                          </w:p>
                          <w:p w14:paraId="50825923" w14:textId="2B7275AC" w:rsidR="003F0AFF" w:rsidRDefault="006D0F7E" w:rsidP="002270D0">
                            <w:pPr>
                              <w:spacing w:after="0" w:line="240" w:lineRule="auto"/>
                            </w:pPr>
                            <w:r w:rsidRPr="006D0F7E">
                              <w:rPr>
                                <w:b/>
                                <w:bCs/>
                              </w:rPr>
                              <w:t>What if I already use the MS Authenticator App?</w:t>
                            </w:r>
                            <w:r>
                              <w:t xml:space="preserve"> If you already use the MS Authenticator app for other services, please add your @state.nm.us email address to the account</w:t>
                            </w:r>
                            <w:r w:rsidR="00525179">
                              <w:t xml:space="preserve">. </w:t>
                            </w:r>
                            <w:r w:rsidR="001F07F3">
                              <w:t>S</w:t>
                            </w:r>
                            <w:r w:rsidR="00121B56">
                              <w:t>elect the work or school account</w:t>
                            </w:r>
                            <w:r>
                              <w:t>.</w:t>
                            </w:r>
                          </w:p>
                          <w:p w14:paraId="2AA860FA" w14:textId="77777777" w:rsidR="0027414F" w:rsidRDefault="0027414F" w:rsidP="002270D0">
                            <w:pPr>
                              <w:spacing w:after="0" w:line="240" w:lineRule="auto"/>
                            </w:pPr>
                          </w:p>
                          <w:p w14:paraId="0C449905" w14:textId="3B9B5115" w:rsidR="002270D0" w:rsidRDefault="003F0AFF" w:rsidP="002270D0">
                            <w:pPr>
                              <w:spacing w:after="0" w:line="240" w:lineRule="auto"/>
                            </w:pPr>
                            <w:r w:rsidRPr="003F0AF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CF2BC" wp14:editId="0768FD8D">
                                  <wp:extent cx="1012372" cy="769164"/>
                                  <wp:effectExtent l="0" t="0" r="0" b="0"/>
                                  <wp:docPr id="22" name="Picture 22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0576" cy="775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470D40" w14:textId="77777777" w:rsidR="006D0F7E" w:rsidRPr="00613086" w:rsidRDefault="006D0F7E" w:rsidP="002270D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0B06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2.9pt;width:470pt;height:201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">
                <v:textbox>
                  <w:txbxContent>
                    <w:p w14:paraId="7005046D" w14:textId="63FF0C6E" w:rsidR="002270D0" w:rsidRDefault="002270D0" w:rsidP="002270D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Q</w:t>
                      </w:r>
                    </w:p>
                    <w:p w14:paraId="4A8CCF2C" w14:textId="77777777" w:rsidR="002270D0" w:rsidRDefault="002270D0" w:rsidP="002270D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6889BA6A" w14:textId="77777777" w:rsidR="00E84BB8" w:rsidRDefault="002270D0" w:rsidP="002270D0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What if I don’t have my phone to authorize my identity? </w:t>
                      </w:r>
                      <w:r w:rsidRPr="003D1F8C">
                        <w:t xml:space="preserve">You can always select </w:t>
                      </w:r>
                      <w:r w:rsidRPr="003D1F8C">
                        <w:rPr>
                          <w:i/>
                          <w:iCs/>
                        </w:rPr>
                        <w:t>Use a password instead</w:t>
                      </w:r>
                      <w:r w:rsidRPr="003D1F8C">
                        <w:t xml:space="preserve"> on the sign-in page to switch back to using your password</w:t>
                      </w:r>
                      <w:r>
                        <w:t xml:space="preserve"> and initiate a different method of MFA.</w:t>
                      </w:r>
                    </w:p>
                    <w:p w14:paraId="44EF6F93" w14:textId="77777777" w:rsidR="00E84BB8" w:rsidRDefault="00E84BB8" w:rsidP="002270D0">
                      <w:pPr>
                        <w:spacing w:after="0" w:line="240" w:lineRule="auto"/>
                      </w:pPr>
                    </w:p>
                    <w:p w14:paraId="50825923" w14:textId="2B7275AC" w:rsidR="003F0AFF" w:rsidRDefault="006D0F7E" w:rsidP="002270D0">
                      <w:pPr>
                        <w:spacing w:after="0" w:line="240" w:lineRule="auto"/>
                      </w:pPr>
                      <w:r w:rsidRPr="006D0F7E">
                        <w:rPr>
                          <w:b/>
                          <w:bCs/>
                        </w:rPr>
                        <w:t>What if I already use the MS Authenticator App?</w:t>
                      </w:r>
                      <w:r>
                        <w:t xml:space="preserve"> If you already use the MS Authenticator app for other services, please add your @state.nm.us email address to the account</w:t>
                      </w:r>
                      <w:r w:rsidR="00525179">
                        <w:t xml:space="preserve">. </w:t>
                      </w:r>
                      <w:r w:rsidR="001F07F3">
                        <w:t>S</w:t>
                      </w:r>
                      <w:r w:rsidR="00121B56">
                        <w:t>elect the work or school account</w:t>
                      </w:r>
                      <w:r>
                        <w:t>.</w:t>
                      </w:r>
                    </w:p>
                    <w:p w14:paraId="2AA860FA" w14:textId="77777777" w:rsidR="0027414F" w:rsidRDefault="0027414F" w:rsidP="002270D0">
                      <w:pPr>
                        <w:spacing w:after="0" w:line="240" w:lineRule="auto"/>
                      </w:pPr>
                    </w:p>
                    <w:p w14:paraId="0C449905" w14:textId="3B9B5115" w:rsidR="002270D0" w:rsidRDefault="003F0AFF" w:rsidP="002270D0">
                      <w:pPr>
                        <w:spacing w:after="0" w:line="240" w:lineRule="auto"/>
                      </w:pPr>
                      <w:r w:rsidRPr="003F0AF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2CF2BC" wp14:editId="0768FD8D">
                            <wp:extent cx="1012372" cy="769164"/>
                            <wp:effectExtent l="0" t="0" r="0" b="0"/>
                            <wp:docPr id="22" name="Picture 22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0576" cy="7753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470D40" w14:textId="77777777" w:rsidR="006D0F7E" w:rsidRPr="00613086" w:rsidRDefault="006D0F7E" w:rsidP="002270D0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59DECE37" w14:paraId="13692D4D" w14:textId="77777777" w:rsidTr="00623DBE">
        <w:trPr>
          <w:trHeight w:val="1367"/>
        </w:trPr>
        <w:tc>
          <w:tcPr>
            <w:tcW w:w="9360" w:type="dxa"/>
            <w:vAlign w:val="center"/>
          </w:tcPr>
          <w:p w14:paraId="39A50A65" w14:textId="57AA672A" w:rsidR="10791D11" w:rsidRDefault="10791D11" w:rsidP="43D5104D">
            <w:r w:rsidRPr="53EACF70">
              <w:rPr>
                <w:b/>
                <w:bCs/>
              </w:rPr>
              <w:t>Questions?</w:t>
            </w:r>
            <w:r w:rsidR="00745FCD">
              <w:rPr>
                <w:b/>
                <w:bCs/>
              </w:rPr>
              <w:t xml:space="preserve"> </w:t>
            </w:r>
            <w:hyperlink r:id="rId19" w:history="1">
              <w:r w:rsidRPr="00745FCD">
                <w:rPr>
                  <w:rStyle w:val="Hyperlink"/>
                </w:rPr>
                <w:t>Contact the Email Administrative Team</w:t>
              </w:r>
            </w:hyperlink>
            <w:r>
              <w:t xml:space="preserve"> for assistance.</w:t>
            </w:r>
          </w:p>
          <w:p w14:paraId="677D8785" w14:textId="6D834FE7" w:rsidR="2F3205E6" w:rsidRDefault="2F3205E6" w:rsidP="2F3205E6"/>
          <w:p w14:paraId="78F0690A" w14:textId="1A39C399" w:rsidR="59DECE37" w:rsidRDefault="10791D11" w:rsidP="59DECE37">
            <w:r>
              <w:t xml:space="preserve">For more information regarding the Authenticator app, </w:t>
            </w:r>
            <w:hyperlink r:id="rId20">
              <w:r w:rsidRPr="43D5104D">
                <w:rPr>
                  <w:rStyle w:val="Hyperlink"/>
                </w:rPr>
                <w:t>click here</w:t>
              </w:r>
            </w:hyperlink>
            <w:r>
              <w:t>.</w:t>
            </w:r>
          </w:p>
        </w:tc>
      </w:tr>
    </w:tbl>
    <w:p w14:paraId="1AF6EED6" w14:textId="0E355AEA" w:rsidR="00327E3A" w:rsidRDefault="00327E3A" w:rsidP="00C6434B">
      <w:pPr>
        <w:spacing w:line="240" w:lineRule="auto"/>
      </w:pPr>
    </w:p>
    <w:p w14:paraId="06FE35BA" w14:textId="77777777" w:rsidR="002444B6" w:rsidRDefault="002444B6">
      <w:r>
        <w:br w:type="page"/>
      </w:r>
    </w:p>
    <w:p w14:paraId="2FED8E50" w14:textId="6EC559AC" w:rsidR="00327E3A" w:rsidRPr="009C5451" w:rsidRDefault="002302F7" w:rsidP="00C6434B">
      <w:pPr>
        <w:spacing w:line="240" w:lineRule="auto"/>
        <w:rPr>
          <w:i/>
          <w:iCs/>
        </w:rPr>
      </w:pPr>
      <w:r w:rsidRPr="009C5451">
        <w:rPr>
          <w:i/>
          <w:iCs/>
        </w:rPr>
        <w:lastRenderedPageBreak/>
        <w:t xml:space="preserve">Alternate </w:t>
      </w:r>
      <w:r w:rsidR="00EA4CFB">
        <w:rPr>
          <w:i/>
          <w:iCs/>
        </w:rPr>
        <w:t xml:space="preserve">Instructions - </w:t>
      </w:r>
      <w:r w:rsidRPr="009C5451">
        <w:rPr>
          <w:i/>
          <w:iCs/>
        </w:rPr>
        <w:t>Authenticator</w:t>
      </w:r>
      <w:r w:rsidR="00EA4CFB">
        <w:rPr>
          <w:i/>
          <w:iCs/>
        </w:rPr>
        <w:t xml:space="preserve"> Setup</w:t>
      </w:r>
      <w:r w:rsidRPr="009C5451">
        <w:rPr>
          <w:i/>
          <w:iCs/>
        </w:rPr>
        <w:t xml:space="preserve"> </w:t>
      </w:r>
      <w:r w:rsidR="00EA4CFB">
        <w:rPr>
          <w:i/>
          <w:iCs/>
        </w:rPr>
        <w:t>(After User is MFA-enabled)</w:t>
      </w:r>
    </w:p>
    <w:tbl>
      <w:tblPr>
        <w:tblStyle w:val="TableGrid"/>
        <w:tblW w:w="96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330"/>
        <w:gridCol w:w="180"/>
        <w:gridCol w:w="180"/>
        <w:gridCol w:w="180"/>
        <w:gridCol w:w="3775"/>
      </w:tblGrid>
      <w:tr w:rsidR="00981F61" w14:paraId="1B7B3F98" w14:textId="517BBFF9" w:rsidTr="009C5451">
        <w:trPr>
          <w:trHeight w:val="5165"/>
        </w:trPr>
        <w:tc>
          <w:tcPr>
            <w:tcW w:w="1975" w:type="dxa"/>
            <w:vAlign w:val="center"/>
          </w:tcPr>
          <w:p w14:paraId="5D16F8D4" w14:textId="4FA24CC3" w:rsidR="00981F61" w:rsidRDefault="00981F61" w:rsidP="00AF4D02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t xml:space="preserve">After downloading and opening Authenticator, tap </w:t>
            </w:r>
            <w:r>
              <w:rPr>
                <w:b/>
                <w:bCs/>
              </w:rPr>
              <w:t>Add account</w:t>
            </w:r>
          </w:p>
          <w:p w14:paraId="324301A1" w14:textId="77777777" w:rsidR="00981F61" w:rsidRDefault="00981F61" w:rsidP="00FE06B6">
            <w:pPr>
              <w:pStyle w:val="ListParagraph"/>
              <w:ind w:left="420"/>
            </w:pPr>
          </w:p>
          <w:p w14:paraId="4AA0AA79" w14:textId="3BE2D7B0" w:rsidR="00981F61" w:rsidRDefault="00981F61" w:rsidP="00DF4943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t xml:space="preserve">Tap </w:t>
            </w:r>
            <w:r>
              <w:rPr>
                <w:b/>
                <w:bCs/>
              </w:rPr>
              <w:t>Work or school account</w:t>
            </w:r>
          </w:p>
        </w:tc>
        <w:tc>
          <w:tcPr>
            <w:tcW w:w="3330" w:type="dxa"/>
            <w:vAlign w:val="center"/>
          </w:tcPr>
          <w:p w14:paraId="10B8C571" w14:textId="3C7D841F" w:rsidR="00981F61" w:rsidRDefault="00981F61" w:rsidP="00192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5364F" wp14:editId="2DB3683D">
                  <wp:extent cx="1438275" cy="2928063"/>
                  <wp:effectExtent l="38100" t="38100" r="85725" b="1009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39" cy="293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gridSpan w:val="4"/>
          </w:tcPr>
          <w:p w14:paraId="1380A2E1" w14:textId="35F1F936" w:rsidR="00981F61" w:rsidRDefault="00981F61" w:rsidP="009C5451">
            <w:pPr>
              <w:contextualSpacing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EF25201" wp14:editId="2A8E1A6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790575</wp:posOffset>
                  </wp:positionV>
                  <wp:extent cx="2301875" cy="1607623"/>
                  <wp:effectExtent l="38100" t="38100" r="98425" b="8826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60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F61" w14:paraId="7F1A25E1" w14:textId="79AB1BDE" w:rsidTr="009C5451">
        <w:tc>
          <w:tcPr>
            <w:tcW w:w="1975" w:type="dxa"/>
            <w:vAlign w:val="center"/>
          </w:tcPr>
          <w:p w14:paraId="75D74430" w14:textId="77777777" w:rsidR="00981F61" w:rsidRPr="00192057" w:rsidRDefault="00981F61" w:rsidP="00192057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t xml:space="preserve">Tap </w:t>
            </w:r>
            <w:r w:rsidRPr="00192057">
              <w:rPr>
                <w:b/>
                <w:bCs/>
              </w:rPr>
              <w:t>Sign in</w:t>
            </w:r>
          </w:p>
          <w:p w14:paraId="50B2A8CF" w14:textId="77777777" w:rsidR="00981F61" w:rsidRPr="0059060B" w:rsidRDefault="00981F61" w:rsidP="00192057">
            <w:pPr>
              <w:pStyle w:val="ListParagraph"/>
              <w:ind w:left="420"/>
            </w:pPr>
          </w:p>
          <w:p w14:paraId="62435EE4" w14:textId="7F90365B" w:rsidR="00981F61" w:rsidRDefault="00981F61" w:rsidP="00192057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t xml:space="preserve">Enter your State of NM email address and tap </w:t>
            </w:r>
            <w:r w:rsidRPr="00192057">
              <w:rPr>
                <w:b/>
                <w:bCs/>
              </w:rPr>
              <w:t>Next</w:t>
            </w:r>
          </w:p>
        </w:tc>
        <w:tc>
          <w:tcPr>
            <w:tcW w:w="3870" w:type="dxa"/>
            <w:gridSpan w:val="4"/>
            <w:vAlign w:val="center"/>
          </w:tcPr>
          <w:p w14:paraId="4D9C4544" w14:textId="4429E947" w:rsidR="00981F61" w:rsidRDefault="00981F61" w:rsidP="00192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ECEE96" wp14:editId="58203F8D">
                  <wp:extent cx="2117114" cy="1200150"/>
                  <wp:effectExtent l="38100" t="38100" r="92710" b="952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114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345905B1" w14:textId="1E34BA68" w:rsidR="00981F61" w:rsidRDefault="00981F61" w:rsidP="001920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FF422" wp14:editId="15A599B7">
                  <wp:extent cx="1890072" cy="2133600"/>
                  <wp:effectExtent l="38100" t="38100" r="91440" b="952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52" cy="21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F61" w14:paraId="35E8994C" w14:textId="75508C50" w:rsidTr="00BC13B2">
        <w:trPr>
          <w:trHeight w:val="3815"/>
        </w:trPr>
        <w:tc>
          <w:tcPr>
            <w:tcW w:w="1975" w:type="dxa"/>
            <w:vAlign w:val="center"/>
          </w:tcPr>
          <w:p w14:paraId="6316C185" w14:textId="77777777" w:rsidR="00981F61" w:rsidRPr="000E317A" w:rsidRDefault="00981F61" w:rsidP="0054543A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lastRenderedPageBreak/>
              <w:t>Enter your State</w:t>
            </w:r>
            <w:r>
              <w:t xml:space="preserve"> of NM email password and tap </w:t>
            </w:r>
            <w:r>
              <w:rPr>
                <w:b/>
                <w:bCs/>
              </w:rPr>
              <w:t>Sign in</w:t>
            </w:r>
          </w:p>
          <w:p w14:paraId="024DB1F3" w14:textId="77777777" w:rsidR="00981F61" w:rsidRPr="000E317A" w:rsidRDefault="00981F61" w:rsidP="000E317A">
            <w:pPr>
              <w:pStyle w:val="ListParagraph"/>
              <w:ind w:left="420"/>
            </w:pPr>
          </w:p>
          <w:p w14:paraId="292C2353" w14:textId="4CA1B992" w:rsidR="00981F61" w:rsidRDefault="00981F61" w:rsidP="0054543A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t xml:space="preserve">Your phone will receive a code via text </w:t>
            </w:r>
            <w:r>
              <w:t xml:space="preserve">message. When ready, </w:t>
            </w:r>
            <w:r w:rsidR="00BC13B2">
              <w:t xml:space="preserve">enter and </w:t>
            </w:r>
            <w:r>
              <w:t xml:space="preserve">tap </w:t>
            </w:r>
            <w:r>
              <w:rPr>
                <w:b/>
                <w:bCs/>
              </w:rPr>
              <w:t>Verify</w:t>
            </w:r>
          </w:p>
        </w:tc>
        <w:tc>
          <w:tcPr>
            <w:tcW w:w="3690" w:type="dxa"/>
            <w:gridSpan w:val="3"/>
            <w:vAlign w:val="center"/>
          </w:tcPr>
          <w:p w14:paraId="1D53E0ED" w14:textId="77DA12FF" w:rsidR="00981F61" w:rsidRDefault="00981F61" w:rsidP="007C29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F54EA" wp14:editId="7AE03E3A">
                  <wp:extent cx="2109849" cy="1562100"/>
                  <wp:effectExtent l="38100" t="38100" r="100330" b="952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704" cy="156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  <w:gridSpan w:val="2"/>
          </w:tcPr>
          <w:p w14:paraId="2E23D957" w14:textId="3E9AFEDA" w:rsidR="00981F61" w:rsidRDefault="009C5451" w:rsidP="007C29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5B2FC843" wp14:editId="612F477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6700</wp:posOffset>
                  </wp:positionV>
                  <wp:extent cx="2058101" cy="1937385"/>
                  <wp:effectExtent l="38100" t="38100" r="94615" b="10096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101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F61" w14:paraId="38273E23" w14:textId="04F5EA23" w:rsidTr="00522315">
        <w:trPr>
          <w:trHeight w:val="5480"/>
        </w:trPr>
        <w:tc>
          <w:tcPr>
            <w:tcW w:w="1975" w:type="dxa"/>
            <w:vAlign w:val="center"/>
          </w:tcPr>
          <w:p w14:paraId="2BE8CD26" w14:textId="77777777" w:rsidR="00981F61" w:rsidRPr="00522315" w:rsidRDefault="0076310A" w:rsidP="000E317A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t xml:space="preserve">Tap </w:t>
            </w:r>
            <w:r>
              <w:rPr>
                <w:b/>
                <w:bCs/>
              </w:rPr>
              <w:t>Continue</w:t>
            </w:r>
          </w:p>
          <w:p w14:paraId="2A431CE6" w14:textId="77777777" w:rsidR="00522315" w:rsidRPr="0076310A" w:rsidRDefault="00522315" w:rsidP="00522315">
            <w:pPr>
              <w:pStyle w:val="ListParagraph"/>
              <w:ind w:left="420"/>
            </w:pPr>
          </w:p>
          <w:p w14:paraId="374DD11A" w14:textId="3CEB2A18" w:rsidR="0076310A" w:rsidRDefault="00522315" w:rsidP="000E317A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t xml:space="preserve">Tap </w:t>
            </w:r>
            <w:r>
              <w:rPr>
                <w:b/>
                <w:bCs/>
              </w:rPr>
              <w:t>Register</w:t>
            </w:r>
          </w:p>
        </w:tc>
        <w:tc>
          <w:tcPr>
            <w:tcW w:w="3510" w:type="dxa"/>
            <w:gridSpan w:val="2"/>
            <w:vAlign w:val="center"/>
          </w:tcPr>
          <w:p w14:paraId="3F5B99C7" w14:textId="3538436D" w:rsidR="00981F61" w:rsidRDefault="00315396" w:rsidP="000434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54B9B" wp14:editId="2B1AAC0F">
                  <wp:extent cx="1594056" cy="3209925"/>
                  <wp:effectExtent l="38100" t="38100" r="101600" b="857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91" cy="321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  <w:gridSpan w:val="3"/>
          </w:tcPr>
          <w:p w14:paraId="6923E295" w14:textId="717803FF" w:rsidR="00981F61" w:rsidRDefault="00522315" w:rsidP="000434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3ED1B43" wp14:editId="53F84BF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800735</wp:posOffset>
                  </wp:positionV>
                  <wp:extent cx="2259965" cy="1756410"/>
                  <wp:effectExtent l="38100" t="38100" r="102235" b="9144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F61" w14:paraId="5CED8927" w14:textId="03FCA8E9" w:rsidTr="009C5451">
        <w:tc>
          <w:tcPr>
            <w:tcW w:w="1975" w:type="dxa"/>
            <w:vAlign w:val="center"/>
          </w:tcPr>
          <w:p w14:paraId="3DC1FF41" w14:textId="77777777" w:rsidR="00981F61" w:rsidRPr="00272B89" w:rsidRDefault="00096BCA" w:rsidP="00522315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lastRenderedPageBreak/>
              <w:t xml:space="preserve">Tap </w:t>
            </w:r>
            <w:r>
              <w:rPr>
                <w:b/>
                <w:bCs/>
              </w:rPr>
              <w:t>Finish</w:t>
            </w:r>
          </w:p>
          <w:p w14:paraId="1298678B" w14:textId="77777777" w:rsidR="00272B89" w:rsidRPr="00096BCA" w:rsidRDefault="00272B89" w:rsidP="00272B89">
            <w:pPr>
              <w:pStyle w:val="ListParagraph"/>
              <w:ind w:left="420"/>
            </w:pPr>
          </w:p>
          <w:p w14:paraId="7A6E2E65" w14:textId="77777777" w:rsidR="000F7D13" w:rsidRDefault="00272B89" w:rsidP="00522315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t xml:space="preserve">View your account in the list shown in Authenticator. </w:t>
            </w:r>
          </w:p>
          <w:p w14:paraId="6FF6E255" w14:textId="77777777" w:rsidR="000F7D13" w:rsidRDefault="000F7D13" w:rsidP="000F7D13">
            <w:pPr>
              <w:pStyle w:val="ListParagraph"/>
            </w:pPr>
          </w:p>
          <w:p w14:paraId="54878C32" w14:textId="44548B3B" w:rsidR="00096BCA" w:rsidRDefault="000F7D13" w:rsidP="000F7D13">
            <w:pPr>
              <w:pStyle w:val="ListParagraph"/>
              <w:ind w:left="420"/>
            </w:pPr>
            <w:r>
              <w:t>MFA is now enabled for your account</w:t>
            </w:r>
            <w:r w:rsidR="00272B89">
              <w:t>.</w:t>
            </w:r>
          </w:p>
        </w:tc>
        <w:tc>
          <w:tcPr>
            <w:tcW w:w="3870" w:type="dxa"/>
            <w:gridSpan w:val="4"/>
            <w:vAlign w:val="center"/>
          </w:tcPr>
          <w:p w14:paraId="6F1A3EF1" w14:textId="2AFEB42D" w:rsidR="00981F61" w:rsidRDefault="00096BCA" w:rsidP="00C6434B">
            <w:r>
              <w:rPr>
                <w:noProof/>
              </w:rPr>
              <w:drawing>
                <wp:inline distT="0" distB="0" distL="0" distR="0" wp14:anchorId="4031DF6B" wp14:editId="516723CA">
                  <wp:extent cx="2130003" cy="4257675"/>
                  <wp:effectExtent l="38100" t="38100" r="99060" b="857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21" cy="426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0EE8ADFE" w14:textId="7A1BE318" w:rsidR="00981F61" w:rsidRDefault="00F13912" w:rsidP="00C6434B">
            <w:r>
              <w:rPr>
                <w:noProof/>
              </w:rPr>
              <w:drawing>
                <wp:inline distT="0" distB="0" distL="0" distR="0" wp14:anchorId="0A76DF1C" wp14:editId="64CD4420">
                  <wp:extent cx="2103815" cy="4286250"/>
                  <wp:effectExtent l="38100" t="38100" r="86995" b="952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85" cy="429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CAB38" w14:textId="77777777" w:rsidR="004574C8" w:rsidRDefault="004574C8" w:rsidP="00C6434B">
      <w:pPr>
        <w:spacing w:line="240" w:lineRule="auto"/>
      </w:pPr>
    </w:p>
    <w:p w14:paraId="7E309E30" w14:textId="77777777" w:rsidR="004574C8" w:rsidRDefault="004574C8" w:rsidP="00C6434B">
      <w:pPr>
        <w:spacing w:line="240" w:lineRule="auto"/>
      </w:pPr>
    </w:p>
    <w:p w14:paraId="1C419EA6" w14:textId="77777777" w:rsidR="00AB32A6" w:rsidRDefault="00AB32A6">
      <w:pPr>
        <w:rPr>
          <w:b/>
          <w:bCs/>
        </w:rPr>
      </w:pPr>
      <w:r>
        <w:rPr>
          <w:b/>
          <w:bCs/>
        </w:rPr>
        <w:br w:type="page"/>
      </w:r>
    </w:p>
    <w:p w14:paraId="12DAF1C1" w14:textId="104917FE" w:rsidR="00C6434B" w:rsidRPr="00CF7408" w:rsidRDefault="006D462C" w:rsidP="00C6434B">
      <w:pPr>
        <w:spacing w:after="0" w:line="240" w:lineRule="auto"/>
        <w:rPr>
          <w:b/>
        </w:rPr>
      </w:pPr>
      <w:r w:rsidRPr="00CF7408">
        <w:rPr>
          <w:b/>
        </w:rPr>
        <w:lastRenderedPageBreak/>
        <w:t xml:space="preserve">Information for using Text </w:t>
      </w:r>
      <w:r w:rsidR="211259FA" w:rsidRPr="36EC01F3">
        <w:rPr>
          <w:b/>
          <w:bCs/>
        </w:rPr>
        <w:t>M</w:t>
      </w:r>
      <w:r w:rsidRPr="36EC01F3">
        <w:rPr>
          <w:b/>
          <w:bCs/>
        </w:rPr>
        <w:t>essage</w:t>
      </w:r>
      <w:r w:rsidRPr="00CF7408">
        <w:rPr>
          <w:b/>
        </w:rPr>
        <w:t xml:space="preserve"> (SMS) or </w:t>
      </w:r>
      <w:r w:rsidR="008C5879">
        <w:rPr>
          <w:b/>
        </w:rPr>
        <w:t>C</w:t>
      </w:r>
      <w:r w:rsidRPr="00CF7408">
        <w:rPr>
          <w:b/>
        </w:rPr>
        <w:t xml:space="preserve">all </w:t>
      </w:r>
      <w:r w:rsidR="25763E65" w:rsidRPr="36EC01F3">
        <w:rPr>
          <w:b/>
          <w:bCs/>
        </w:rPr>
        <w:t>f</w:t>
      </w:r>
      <w:r w:rsidRPr="36EC01F3">
        <w:rPr>
          <w:b/>
          <w:bCs/>
        </w:rPr>
        <w:t>eature</w:t>
      </w:r>
      <w:r w:rsidR="00A90E3D">
        <w:rPr>
          <w:b/>
          <w:bCs/>
        </w:rPr>
        <w:t xml:space="preserve"> for MFA</w:t>
      </w:r>
      <w:r w:rsidR="003F38A8" w:rsidRPr="00CF7408">
        <w:rPr>
          <w:b/>
        </w:rPr>
        <w:t>.</w:t>
      </w:r>
    </w:p>
    <w:p w14:paraId="58CF458B" w14:textId="63D8F12B" w:rsidR="006D462C" w:rsidRDefault="00E63780" w:rsidP="00C6434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E50BC7" wp14:editId="197D335F">
                <wp:simplePos x="0" y="0"/>
                <wp:positionH relativeFrom="column">
                  <wp:posOffset>1385625</wp:posOffset>
                </wp:positionH>
                <wp:positionV relativeFrom="paragraph">
                  <wp:posOffset>1737859</wp:posOffset>
                </wp:positionV>
                <wp:extent cx="327546" cy="47767"/>
                <wp:effectExtent l="0" t="0" r="15875" b="2857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47767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52DD1" id="Rectangle: Rounded Corners 218" o:spid="_x0000_s1026" style="position:absolute;margin-left:109.1pt;margin-top:136.85pt;width:25.8pt;height:3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" fillcolor="#a5a5a5" strokecolor="#787878" strokeweight="1pt">
                <v:stroke joinstyle="miter"/>
              </v:roundrect>
            </w:pict>
          </mc:Fallback>
        </mc:AlternateContent>
      </w:r>
      <w:r w:rsidR="0080678E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951E270" wp14:editId="5EBFFD24">
                <wp:simplePos x="0" y="0"/>
                <wp:positionH relativeFrom="column">
                  <wp:posOffset>1825625</wp:posOffset>
                </wp:positionH>
                <wp:positionV relativeFrom="paragraph">
                  <wp:posOffset>2743730</wp:posOffset>
                </wp:positionV>
                <wp:extent cx="1231900" cy="36830"/>
                <wp:effectExtent l="57150" t="76200" r="0" b="9652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31900" cy="3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5A1C2" id="Ink 225" o:spid="_x0000_s1026" type="#_x0000_t75" style="position:absolute;margin-left:142.35pt;margin-top:213.25pt;width:99.8pt;height:8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">
                <v:imagedata r:id="rId32" o:title=""/>
              </v:shape>
            </w:pict>
          </mc:Fallback>
        </mc:AlternateContent>
      </w:r>
      <w:r w:rsidR="0080678E" w:rsidRPr="0080678E">
        <w:rPr>
          <w:noProof/>
        </w:rPr>
        <w:t xml:space="preserve"> </w:t>
      </w:r>
      <w:r w:rsidR="0080678E" w:rsidRPr="0080678E">
        <w:drawing>
          <wp:inline distT="0" distB="0" distL="0" distR="0" wp14:anchorId="1BF0268D" wp14:editId="49C65CC1">
            <wp:extent cx="5943600" cy="338074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499A" w14:textId="0E99769C" w:rsidR="00A02374" w:rsidRDefault="00A02374" w:rsidP="00C6434B">
      <w:pPr>
        <w:spacing w:line="240" w:lineRule="auto"/>
      </w:pPr>
      <w:r w:rsidRPr="00A54A31">
        <w:rPr>
          <w:noProof/>
        </w:rPr>
        <w:drawing>
          <wp:inline distT="0" distB="0" distL="0" distR="0" wp14:anchorId="3067F419" wp14:editId="709211F8">
            <wp:extent cx="5943600" cy="29622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D3B6" w14:textId="140F34CA" w:rsidR="0064428D" w:rsidRDefault="00416ED0" w:rsidP="00C6434B">
      <w:pPr>
        <w:spacing w:line="240" w:lineRule="auto"/>
      </w:pPr>
      <w:r w:rsidRPr="00416ED0">
        <w:lastRenderedPageBreak/>
        <w:drawing>
          <wp:inline distT="0" distB="0" distL="0" distR="0" wp14:anchorId="2668DDE9" wp14:editId="3318E979">
            <wp:extent cx="5943600" cy="451612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130" w14:textId="63B8C51B" w:rsidR="006B2DD5" w:rsidRDefault="006B2DD5" w:rsidP="00C6434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318" w14:paraId="2FFF7BD2" w14:textId="77777777" w:rsidTr="00C62318">
        <w:trPr>
          <w:trHeight w:val="710"/>
        </w:trPr>
        <w:tc>
          <w:tcPr>
            <w:tcW w:w="9350" w:type="dxa"/>
            <w:vAlign w:val="center"/>
          </w:tcPr>
          <w:p w14:paraId="33FDF07B" w14:textId="1ADCDB1E" w:rsidR="00C62318" w:rsidRPr="00C62318" w:rsidRDefault="00C62318" w:rsidP="00C62318">
            <w:r w:rsidRPr="53EACF70">
              <w:rPr>
                <w:b/>
                <w:bCs/>
              </w:rPr>
              <w:t>Questions?</w:t>
            </w:r>
            <w:r>
              <w:rPr>
                <w:b/>
                <w:bCs/>
              </w:rPr>
              <w:t xml:space="preserve"> </w:t>
            </w:r>
            <w:hyperlink r:id="rId36" w:history="1">
              <w:r w:rsidRPr="00745FCD">
                <w:rPr>
                  <w:rStyle w:val="Hyperlink"/>
                </w:rPr>
                <w:t>Contact the Email Administrative Team</w:t>
              </w:r>
            </w:hyperlink>
            <w:r>
              <w:t xml:space="preserve"> for assistance.</w:t>
            </w:r>
          </w:p>
        </w:tc>
      </w:tr>
    </w:tbl>
    <w:p w14:paraId="686787F3" w14:textId="77777777" w:rsidR="006B2DD5" w:rsidRDefault="006B2DD5" w:rsidP="00C6434B">
      <w:pPr>
        <w:spacing w:line="240" w:lineRule="auto"/>
      </w:pPr>
    </w:p>
    <w:p w14:paraId="16F849F5" w14:textId="61CABBE2" w:rsidR="00210771" w:rsidRDefault="00210771">
      <w:r>
        <w:br w:type="page"/>
      </w:r>
    </w:p>
    <w:p w14:paraId="5E70143C" w14:textId="5AD9D192" w:rsidR="00210771" w:rsidRPr="00663895" w:rsidRDefault="00210771" w:rsidP="00210771">
      <w:pPr>
        <w:spacing w:after="0"/>
        <w:rPr>
          <w:rFonts w:ascii="Roboto" w:hAnsi="Roboto"/>
          <w:sz w:val="24"/>
          <w:szCs w:val="24"/>
        </w:rPr>
      </w:pPr>
      <w:r w:rsidRPr="00663895">
        <w:rPr>
          <w:rFonts w:ascii="Roboto" w:hAnsi="Roboto"/>
          <w:sz w:val="24"/>
          <w:szCs w:val="24"/>
        </w:rPr>
        <w:lastRenderedPageBreak/>
        <w:t xml:space="preserve">Informational Awareness </w:t>
      </w:r>
    </w:p>
    <w:p w14:paraId="18C41556" w14:textId="77777777" w:rsidR="00401594" w:rsidRDefault="00401594" w:rsidP="00210771">
      <w:pPr>
        <w:spacing w:after="0"/>
        <w:rPr>
          <w:rFonts w:ascii="Roboto" w:hAnsi="Roboto"/>
        </w:rPr>
      </w:pPr>
    </w:p>
    <w:p w14:paraId="6757F1A3" w14:textId="0C3FF667" w:rsidR="00210771" w:rsidRPr="00A65EB2" w:rsidRDefault="00210771" w:rsidP="00210771">
      <w:pPr>
        <w:spacing w:after="0"/>
        <w:rPr>
          <w:rFonts w:ascii="Roboto" w:hAnsi="Roboto"/>
        </w:rPr>
      </w:pPr>
      <w:r w:rsidRPr="00A65EB2">
        <w:rPr>
          <w:rFonts w:ascii="Roboto" w:hAnsi="Roboto"/>
        </w:rPr>
        <w:t>These data points support the need for MFA. (</w:t>
      </w:r>
      <w:r w:rsidR="00A97A32">
        <w:rPr>
          <w:rFonts w:ascii="Roboto" w:hAnsi="Roboto"/>
        </w:rPr>
        <w:t>*</w:t>
      </w:r>
      <w:r w:rsidRPr="00A65EB2">
        <w:rPr>
          <w:rFonts w:ascii="Roboto" w:hAnsi="Roboto"/>
        </w:rPr>
        <w:t>source below)</w:t>
      </w:r>
    </w:p>
    <w:p w14:paraId="33DDF240" w14:textId="6B900393" w:rsidR="00210771" w:rsidRPr="00A65EB2" w:rsidRDefault="00210771" w:rsidP="36EC01F3">
      <w:pPr>
        <w:pStyle w:val="ListParagraph"/>
        <w:numPr>
          <w:ilvl w:val="0"/>
          <w:numId w:val="1"/>
        </w:numPr>
        <w:spacing w:after="0"/>
        <w:jc w:val="both"/>
        <w:rPr>
          <w:rFonts w:ascii="Roboto" w:hAnsi="Roboto"/>
        </w:rPr>
      </w:pPr>
      <w:r w:rsidRPr="00A65EB2">
        <w:rPr>
          <w:rFonts w:ascii="Roboto" w:hAnsi="Roboto"/>
        </w:rPr>
        <w:t>Identity theft is an easy, low-risk</w:t>
      </w:r>
      <w:r w:rsidR="32046DE5" w:rsidRPr="36EC01F3">
        <w:rPr>
          <w:rFonts w:ascii="Roboto" w:hAnsi="Roboto"/>
        </w:rPr>
        <w:t>/</w:t>
      </w:r>
      <w:r w:rsidRPr="00A65EB2">
        <w:rPr>
          <w:rFonts w:ascii="Roboto" w:hAnsi="Roboto"/>
        </w:rPr>
        <w:t xml:space="preserve">high-reward type of crime and a threat to all </w:t>
      </w:r>
      <w:r w:rsidR="042F2235" w:rsidRPr="36EC01F3">
        <w:rPr>
          <w:rFonts w:ascii="Roboto" w:hAnsi="Roboto"/>
        </w:rPr>
        <w:t>entities</w:t>
      </w:r>
      <w:r w:rsidRPr="36EC01F3">
        <w:rPr>
          <w:rFonts w:ascii="Roboto" w:hAnsi="Roboto"/>
        </w:rPr>
        <w:t>.</w:t>
      </w:r>
      <w:r w:rsidRPr="00A65EB2">
        <w:rPr>
          <w:rFonts w:ascii="Roboto" w:hAnsi="Roboto"/>
        </w:rPr>
        <w:t xml:space="preserve"> It is the fastest-growing type of crime and is now more profitable than drug-related crimes.</w:t>
      </w:r>
    </w:p>
    <w:p w14:paraId="64A35AA3" w14:textId="7BFD459A" w:rsidR="00210771" w:rsidRPr="00A65EB2" w:rsidRDefault="00210771" w:rsidP="36EC01F3">
      <w:pPr>
        <w:pStyle w:val="ListParagraph"/>
        <w:numPr>
          <w:ilvl w:val="0"/>
          <w:numId w:val="1"/>
        </w:numPr>
        <w:spacing w:after="0"/>
        <w:jc w:val="both"/>
        <w:rPr>
          <w:rFonts w:ascii="Roboto" w:hAnsi="Roboto"/>
        </w:rPr>
      </w:pPr>
      <w:r w:rsidRPr="00A65EB2">
        <w:rPr>
          <w:rFonts w:ascii="Roboto" w:hAnsi="Roboto"/>
        </w:rPr>
        <w:t>Weak or stolen user credentials are hackers' weapon of choice, used in </w:t>
      </w:r>
      <w:r w:rsidRPr="36EC01F3">
        <w:rPr>
          <w:rFonts w:ascii="Roboto" w:hAnsi="Roboto"/>
        </w:rPr>
        <w:t>95</w:t>
      </w:r>
      <w:r w:rsidR="29E8D5CA" w:rsidRPr="36EC01F3">
        <w:rPr>
          <w:rFonts w:ascii="Roboto" w:hAnsi="Roboto"/>
        </w:rPr>
        <w:t>%</w:t>
      </w:r>
      <w:r w:rsidRPr="00A65EB2">
        <w:rPr>
          <w:rFonts w:ascii="Roboto" w:hAnsi="Roboto"/>
        </w:rPr>
        <w:t xml:space="preserve"> of all </w:t>
      </w:r>
      <w:r w:rsidR="71DD3299" w:rsidRPr="36EC01F3">
        <w:rPr>
          <w:rFonts w:ascii="Roboto" w:hAnsi="Roboto"/>
        </w:rPr>
        <w:t>w</w:t>
      </w:r>
      <w:r w:rsidRPr="36EC01F3">
        <w:rPr>
          <w:rFonts w:ascii="Roboto" w:hAnsi="Roboto"/>
        </w:rPr>
        <w:t>eb</w:t>
      </w:r>
      <w:r w:rsidRPr="00A65EB2">
        <w:rPr>
          <w:rFonts w:ascii="Roboto" w:hAnsi="Roboto"/>
        </w:rPr>
        <w:t xml:space="preserve"> application attacks.</w:t>
      </w:r>
    </w:p>
    <w:p w14:paraId="69D913CD" w14:textId="29F148D8" w:rsidR="00210771" w:rsidRPr="00A65EB2" w:rsidRDefault="00401594" w:rsidP="00210771">
      <w:pPr>
        <w:pStyle w:val="ListParagraph"/>
        <w:numPr>
          <w:ilvl w:val="0"/>
          <w:numId w:val="1"/>
        </w:numPr>
        <w:spacing w:after="0"/>
        <w:rPr>
          <w:rFonts w:ascii="Roboto" w:hAnsi="Roboto"/>
        </w:rPr>
      </w:pPr>
      <w:r>
        <w:rPr>
          <w:rFonts w:ascii="Roboto" w:hAnsi="Roboto"/>
        </w:rPr>
        <w:t>T</w:t>
      </w:r>
      <w:r w:rsidR="00210771" w:rsidRPr="00A65EB2">
        <w:rPr>
          <w:rFonts w:ascii="Roboto" w:hAnsi="Roboto"/>
        </w:rPr>
        <w:t xml:space="preserve">he number of successful breaches </w:t>
      </w:r>
      <w:r>
        <w:rPr>
          <w:rFonts w:ascii="Roboto" w:hAnsi="Roboto"/>
        </w:rPr>
        <w:t>is</w:t>
      </w:r>
      <w:r w:rsidR="00210771" w:rsidRPr="00A65EB2">
        <w:rPr>
          <w:rFonts w:ascii="Roboto" w:hAnsi="Roboto"/>
        </w:rPr>
        <w:t xml:space="preserve"> up by 27.5 percent. </w:t>
      </w:r>
    </w:p>
    <w:p w14:paraId="47D99197" w14:textId="47A869A1" w:rsidR="00210771" w:rsidRPr="00A65EB2" w:rsidRDefault="00210771" w:rsidP="36EC01F3">
      <w:pPr>
        <w:pStyle w:val="ListParagraph"/>
        <w:numPr>
          <w:ilvl w:val="0"/>
          <w:numId w:val="1"/>
        </w:numPr>
        <w:spacing w:after="0"/>
        <w:jc w:val="both"/>
        <w:rPr>
          <w:rFonts w:ascii="Roboto" w:hAnsi="Roboto"/>
        </w:rPr>
      </w:pPr>
      <w:r w:rsidRPr="00A65EB2">
        <w:rPr>
          <w:rFonts w:ascii="Roboto" w:hAnsi="Roboto"/>
        </w:rPr>
        <w:t xml:space="preserve">Headlines tend to belong to the household-name companies, but they are not the only companies being targeted. </w:t>
      </w:r>
      <w:r w:rsidRPr="36EC01F3">
        <w:rPr>
          <w:rFonts w:ascii="Roboto" w:hAnsi="Roboto"/>
        </w:rPr>
        <w:t>Of all targeted attacks, 31</w:t>
      </w:r>
      <w:r w:rsidR="763CC29E" w:rsidRPr="36EC01F3">
        <w:rPr>
          <w:rFonts w:ascii="Roboto" w:hAnsi="Roboto"/>
        </w:rPr>
        <w:t>%</w:t>
      </w:r>
      <w:r w:rsidRPr="36EC01F3">
        <w:rPr>
          <w:rFonts w:ascii="Roboto" w:hAnsi="Roboto"/>
        </w:rPr>
        <w:t xml:space="preserve"> are aimed at </w:t>
      </w:r>
      <w:r w:rsidR="7CF24DBC" w:rsidRPr="36EC01F3">
        <w:rPr>
          <w:rFonts w:ascii="Roboto" w:hAnsi="Roboto"/>
        </w:rPr>
        <w:t>entities</w:t>
      </w:r>
      <w:r w:rsidRPr="36EC01F3">
        <w:rPr>
          <w:rFonts w:ascii="Roboto" w:hAnsi="Roboto"/>
        </w:rPr>
        <w:t xml:space="preserve"> with fewer than 250 employees.</w:t>
      </w:r>
    </w:p>
    <w:p w14:paraId="00B319D6" w14:textId="17B2A23E" w:rsidR="00210771" w:rsidRPr="00A65EB2" w:rsidRDefault="00210771" w:rsidP="36EC01F3">
      <w:pPr>
        <w:pStyle w:val="ListParagraph"/>
        <w:numPr>
          <w:ilvl w:val="0"/>
          <w:numId w:val="1"/>
        </w:numPr>
        <w:spacing w:after="0"/>
        <w:jc w:val="both"/>
        <w:rPr>
          <w:rFonts w:ascii="Roboto" w:hAnsi="Roboto"/>
        </w:rPr>
      </w:pPr>
      <w:r w:rsidRPr="00A65EB2">
        <w:rPr>
          <w:rFonts w:ascii="Roboto" w:hAnsi="Roboto"/>
        </w:rPr>
        <w:t xml:space="preserve">Anti-virus systems and advanced firewalls are necessary security elements, as are vulnerability tests. Without user authentication, </w:t>
      </w:r>
      <w:r w:rsidR="5ECA7BD4" w:rsidRPr="36EC01F3">
        <w:rPr>
          <w:rFonts w:ascii="Roboto" w:hAnsi="Roboto"/>
        </w:rPr>
        <w:t>however</w:t>
      </w:r>
      <w:r w:rsidRPr="00A65EB2">
        <w:rPr>
          <w:rFonts w:ascii="Roboto" w:hAnsi="Roboto"/>
        </w:rPr>
        <w:t>, the front door is wide open to intruders.</w:t>
      </w:r>
    </w:p>
    <w:p w14:paraId="71F2E142" w14:textId="77777777" w:rsidR="00210771" w:rsidRPr="00A65EB2" w:rsidRDefault="00210771" w:rsidP="36EC01F3">
      <w:pPr>
        <w:pStyle w:val="ListParagraph"/>
        <w:numPr>
          <w:ilvl w:val="0"/>
          <w:numId w:val="1"/>
        </w:numPr>
        <w:spacing w:after="0"/>
        <w:jc w:val="both"/>
        <w:rPr>
          <w:rFonts w:ascii="Roboto" w:hAnsi="Roboto"/>
        </w:rPr>
      </w:pPr>
      <w:r w:rsidRPr="00A65EB2">
        <w:rPr>
          <w:rFonts w:ascii="Roboto" w:hAnsi="Roboto"/>
        </w:rPr>
        <w:t>Password theft is constantly evolving as hackers employ methods like keylogging, phishing, and pharming.</w:t>
      </w:r>
    </w:p>
    <w:p w14:paraId="0DB89BDD" w14:textId="6FFCF601" w:rsidR="00210771" w:rsidRPr="00A65EB2" w:rsidRDefault="00210771" w:rsidP="36EC01F3">
      <w:pPr>
        <w:pStyle w:val="ListParagraph"/>
        <w:numPr>
          <w:ilvl w:val="0"/>
          <w:numId w:val="1"/>
        </w:numPr>
        <w:spacing w:after="0"/>
        <w:jc w:val="both"/>
        <w:rPr>
          <w:rFonts w:ascii="Roboto" w:hAnsi="Roboto"/>
        </w:rPr>
      </w:pPr>
      <w:r w:rsidRPr="00A65EB2">
        <w:rPr>
          <w:rFonts w:ascii="Roboto" w:hAnsi="Roboto"/>
        </w:rPr>
        <w:t>Cyber criminals do more than merely steal data. Often</w:t>
      </w:r>
      <w:r w:rsidR="002A3D83" w:rsidRPr="00A65EB2">
        <w:rPr>
          <w:rFonts w:ascii="Roboto" w:hAnsi="Roboto"/>
        </w:rPr>
        <w:t>,</w:t>
      </w:r>
      <w:r w:rsidRPr="00A65EB2">
        <w:rPr>
          <w:rFonts w:ascii="Roboto" w:hAnsi="Roboto"/>
        </w:rPr>
        <w:t xml:space="preserve"> they destroy data, change programs or services, or use servers to transmit propaganda, spam, or malicious code.</w:t>
      </w:r>
    </w:p>
    <w:p w14:paraId="7E40281A" w14:textId="7442D634" w:rsidR="00210771" w:rsidRPr="00A65EB2" w:rsidRDefault="00210771" w:rsidP="36EC01F3">
      <w:pPr>
        <w:pStyle w:val="ListParagraph"/>
        <w:numPr>
          <w:ilvl w:val="0"/>
          <w:numId w:val="1"/>
        </w:numPr>
        <w:spacing w:after="0"/>
        <w:jc w:val="both"/>
        <w:rPr>
          <w:rFonts w:ascii="Roboto" w:hAnsi="Roboto"/>
        </w:rPr>
      </w:pPr>
      <w:r w:rsidRPr="00A65EB2">
        <w:rPr>
          <w:rFonts w:ascii="Roboto" w:hAnsi="Roboto"/>
        </w:rPr>
        <w:t>Employees are already accustomed to authenticating themselves in their personal lives, as providers of online services like banking, gaming, social media, and email have all adopted mobile-based tools to effectively authenticate their users when accessing their systems.</w:t>
      </w:r>
    </w:p>
    <w:p w14:paraId="4EF5EB5B" w14:textId="478D2136" w:rsidR="00210771" w:rsidRPr="00A65EB2" w:rsidRDefault="00A97A32" w:rsidP="00210771">
      <w:pPr>
        <w:spacing w:after="0"/>
        <w:rPr>
          <w:rFonts w:ascii="Roboto" w:hAnsi="Roboto"/>
        </w:rPr>
      </w:pPr>
      <w:r>
        <w:rPr>
          <w:rFonts w:ascii="Roboto" w:hAnsi="Roboto"/>
        </w:rPr>
        <w:t>*</w:t>
      </w:r>
      <w:r w:rsidR="00210771" w:rsidRPr="00A65EB2">
        <w:rPr>
          <w:rFonts w:ascii="Roboto" w:hAnsi="Roboto"/>
        </w:rPr>
        <w:t>(hxxps://techbeacon.com/security/8-reasons-you-should-turn-multi-factor-authentication)</w:t>
      </w:r>
    </w:p>
    <w:p w14:paraId="3996C031" w14:textId="77777777" w:rsidR="00210771" w:rsidRPr="00A65EB2" w:rsidRDefault="00210771" w:rsidP="00C6434B">
      <w:pPr>
        <w:spacing w:line="240" w:lineRule="auto"/>
        <w:rPr>
          <w:rFonts w:ascii="Roboto" w:hAnsi="Roboto"/>
        </w:rPr>
      </w:pPr>
    </w:p>
    <w:sectPr w:rsidR="00210771" w:rsidRPr="00A65EB2" w:rsidSect="00124406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F904" w14:textId="77777777" w:rsidR="00DD6CFA" w:rsidRDefault="00DD6CFA" w:rsidP="00C24CDA">
      <w:pPr>
        <w:spacing w:after="0" w:line="240" w:lineRule="auto"/>
      </w:pPr>
      <w:r>
        <w:separator/>
      </w:r>
    </w:p>
  </w:endnote>
  <w:endnote w:type="continuationSeparator" w:id="0">
    <w:p w14:paraId="4A1EE923" w14:textId="77777777" w:rsidR="00DD6CFA" w:rsidRDefault="00DD6CFA" w:rsidP="00C24CDA">
      <w:pPr>
        <w:spacing w:after="0" w:line="240" w:lineRule="auto"/>
      </w:pPr>
      <w:r>
        <w:continuationSeparator/>
      </w:r>
    </w:p>
  </w:endnote>
  <w:endnote w:type="continuationNotice" w:id="1">
    <w:p w14:paraId="7B5544D7" w14:textId="77777777" w:rsidR="00DD6CFA" w:rsidRDefault="00DD6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41E6" w14:textId="77777777" w:rsidR="00DD6CFA" w:rsidRDefault="00DD6CFA" w:rsidP="00C24CDA">
      <w:pPr>
        <w:spacing w:after="0" w:line="240" w:lineRule="auto"/>
      </w:pPr>
      <w:r>
        <w:separator/>
      </w:r>
    </w:p>
  </w:footnote>
  <w:footnote w:type="continuationSeparator" w:id="0">
    <w:p w14:paraId="60F43879" w14:textId="77777777" w:rsidR="00DD6CFA" w:rsidRDefault="00DD6CFA" w:rsidP="00C24CDA">
      <w:pPr>
        <w:spacing w:after="0" w:line="240" w:lineRule="auto"/>
      </w:pPr>
      <w:r>
        <w:continuationSeparator/>
      </w:r>
    </w:p>
  </w:footnote>
  <w:footnote w:type="continuationNotice" w:id="1">
    <w:p w14:paraId="48C8911A" w14:textId="77777777" w:rsidR="00DD6CFA" w:rsidRDefault="00DD6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290"/>
      <w:gridCol w:w="2430"/>
    </w:tblGrid>
    <w:tr w:rsidR="001A5B6C" w14:paraId="1118DDA2" w14:textId="77777777" w:rsidTr="00E75307">
      <w:tc>
        <w:tcPr>
          <w:tcW w:w="7290" w:type="dxa"/>
          <w:vAlign w:val="center"/>
        </w:tcPr>
        <w:p w14:paraId="638EC58D" w14:textId="625EF8F7" w:rsidR="001A5B6C" w:rsidRDefault="001A5B6C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0821303" wp14:editId="1D213AB0">
                    <wp:extent cx="3686175" cy="542925"/>
                    <wp:effectExtent l="0" t="0" r="9525" b="9525"/>
                    <wp:docPr id="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6175" cy="54292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4DE3F" w14:textId="77777777" w:rsidR="001A5B6C" w:rsidRPr="001A5B6C" w:rsidRDefault="001A5B6C" w:rsidP="001A5B6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1A5B6C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Multi-Factor Authent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08213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width:290.2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" fillcolor="#7030a0" stroked="f">
                    <v:textbox>
                      <w:txbxContent>
                        <w:p w14:paraId="55D4DE3F" w14:textId="77777777" w:rsidR="001A5B6C" w:rsidRPr="001A5B6C" w:rsidRDefault="001A5B6C" w:rsidP="001A5B6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1A5B6C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Multi-Factor Authenticatio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430" w:type="dxa"/>
          <w:vAlign w:val="center"/>
        </w:tcPr>
        <w:p w14:paraId="773D98B9" w14:textId="39770892" w:rsidR="001A5B6C" w:rsidRDefault="001A5B6C">
          <w:pPr>
            <w:pStyle w:val="Header"/>
          </w:pPr>
          <w:r>
            <w:rPr>
              <w:noProof/>
            </w:rPr>
            <w:drawing>
              <wp:inline distT="0" distB="0" distL="0" distR="0" wp14:anchorId="67F68BCB" wp14:editId="1BD065D5">
                <wp:extent cx="1328420" cy="753110"/>
                <wp:effectExtent l="0" t="0" r="5080" b="8890"/>
                <wp:docPr id="20" name="Picture 2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420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E2C618" w14:textId="345845B5" w:rsidR="00D6045E" w:rsidRDefault="00D60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6B8B"/>
    <w:multiLevelType w:val="hybridMultilevel"/>
    <w:tmpl w:val="FC26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C57DF"/>
    <w:multiLevelType w:val="hybridMultilevel"/>
    <w:tmpl w:val="F9DE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43"/>
    <w:rsid w:val="000000AF"/>
    <w:rsid w:val="00000520"/>
    <w:rsid w:val="000075C5"/>
    <w:rsid w:val="000075E0"/>
    <w:rsid w:val="000078EB"/>
    <w:rsid w:val="000105A4"/>
    <w:rsid w:val="00011532"/>
    <w:rsid w:val="00027B0F"/>
    <w:rsid w:val="00033527"/>
    <w:rsid w:val="0003497D"/>
    <w:rsid w:val="00043436"/>
    <w:rsid w:val="000446DE"/>
    <w:rsid w:val="000474AB"/>
    <w:rsid w:val="00051134"/>
    <w:rsid w:val="000550E9"/>
    <w:rsid w:val="000568FF"/>
    <w:rsid w:val="00067BD4"/>
    <w:rsid w:val="00074927"/>
    <w:rsid w:val="00076124"/>
    <w:rsid w:val="00085D35"/>
    <w:rsid w:val="00085E16"/>
    <w:rsid w:val="000936D4"/>
    <w:rsid w:val="00095129"/>
    <w:rsid w:val="00096BCA"/>
    <w:rsid w:val="000A71B0"/>
    <w:rsid w:val="000A7CF1"/>
    <w:rsid w:val="000B14FD"/>
    <w:rsid w:val="000B347F"/>
    <w:rsid w:val="000B769F"/>
    <w:rsid w:val="000C00A7"/>
    <w:rsid w:val="000C647A"/>
    <w:rsid w:val="000D2F9A"/>
    <w:rsid w:val="000D3E8F"/>
    <w:rsid w:val="000D3F14"/>
    <w:rsid w:val="000D7733"/>
    <w:rsid w:val="000E317A"/>
    <w:rsid w:val="000F4EF4"/>
    <w:rsid w:val="000F7D13"/>
    <w:rsid w:val="001031C7"/>
    <w:rsid w:val="00103F41"/>
    <w:rsid w:val="001079F1"/>
    <w:rsid w:val="00117D51"/>
    <w:rsid w:val="00121B56"/>
    <w:rsid w:val="00124406"/>
    <w:rsid w:val="0012740C"/>
    <w:rsid w:val="00134074"/>
    <w:rsid w:val="001400E0"/>
    <w:rsid w:val="00141DAD"/>
    <w:rsid w:val="00144E54"/>
    <w:rsid w:val="00153AB6"/>
    <w:rsid w:val="00155439"/>
    <w:rsid w:val="00157AB6"/>
    <w:rsid w:val="0017357E"/>
    <w:rsid w:val="00183A9F"/>
    <w:rsid w:val="00190684"/>
    <w:rsid w:val="0019168E"/>
    <w:rsid w:val="00192057"/>
    <w:rsid w:val="001A037E"/>
    <w:rsid w:val="001A5B6C"/>
    <w:rsid w:val="001A7952"/>
    <w:rsid w:val="001B1B2C"/>
    <w:rsid w:val="001B3DC5"/>
    <w:rsid w:val="001B7052"/>
    <w:rsid w:val="001B7AE6"/>
    <w:rsid w:val="001C0147"/>
    <w:rsid w:val="001C04FC"/>
    <w:rsid w:val="001C7773"/>
    <w:rsid w:val="001D0AD0"/>
    <w:rsid w:val="001D7AF6"/>
    <w:rsid w:val="001E104F"/>
    <w:rsid w:val="001E4130"/>
    <w:rsid w:val="001E4295"/>
    <w:rsid w:val="001E497D"/>
    <w:rsid w:val="001F07F3"/>
    <w:rsid w:val="001F26F5"/>
    <w:rsid w:val="00200762"/>
    <w:rsid w:val="00202EBF"/>
    <w:rsid w:val="00204FA0"/>
    <w:rsid w:val="00210771"/>
    <w:rsid w:val="002270D0"/>
    <w:rsid w:val="002302F7"/>
    <w:rsid w:val="00236697"/>
    <w:rsid w:val="00240B39"/>
    <w:rsid w:val="00241CA8"/>
    <w:rsid w:val="00241E67"/>
    <w:rsid w:val="00241F97"/>
    <w:rsid w:val="002444B6"/>
    <w:rsid w:val="00245D2D"/>
    <w:rsid w:val="0025214F"/>
    <w:rsid w:val="00261B37"/>
    <w:rsid w:val="002620EB"/>
    <w:rsid w:val="002632D0"/>
    <w:rsid w:val="002720FF"/>
    <w:rsid w:val="002721C6"/>
    <w:rsid w:val="00272B89"/>
    <w:rsid w:val="0027414F"/>
    <w:rsid w:val="00275B88"/>
    <w:rsid w:val="00281FAB"/>
    <w:rsid w:val="002907DE"/>
    <w:rsid w:val="002924A9"/>
    <w:rsid w:val="002952CB"/>
    <w:rsid w:val="00296B5A"/>
    <w:rsid w:val="00296D3A"/>
    <w:rsid w:val="00297D07"/>
    <w:rsid w:val="002A0B7D"/>
    <w:rsid w:val="002A0BBC"/>
    <w:rsid w:val="002A29C0"/>
    <w:rsid w:val="002A2E11"/>
    <w:rsid w:val="002A3D83"/>
    <w:rsid w:val="002A4A71"/>
    <w:rsid w:val="002A6709"/>
    <w:rsid w:val="002B476E"/>
    <w:rsid w:val="002B597B"/>
    <w:rsid w:val="002C054B"/>
    <w:rsid w:val="002C286E"/>
    <w:rsid w:val="002C4645"/>
    <w:rsid w:val="002C46DA"/>
    <w:rsid w:val="002D50C3"/>
    <w:rsid w:val="002D5D64"/>
    <w:rsid w:val="002E0300"/>
    <w:rsid w:val="002E3395"/>
    <w:rsid w:val="002F20E5"/>
    <w:rsid w:val="002F2897"/>
    <w:rsid w:val="003000A4"/>
    <w:rsid w:val="003118E5"/>
    <w:rsid w:val="00315396"/>
    <w:rsid w:val="003204CB"/>
    <w:rsid w:val="003254F1"/>
    <w:rsid w:val="00327E3A"/>
    <w:rsid w:val="0033043C"/>
    <w:rsid w:val="0033336C"/>
    <w:rsid w:val="003353CF"/>
    <w:rsid w:val="00336117"/>
    <w:rsid w:val="00340E4E"/>
    <w:rsid w:val="00344B82"/>
    <w:rsid w:val="00353064"/>
    <w:rsid w:val="003534E5"/>
    <w:rsid w:val="00354F25"/>
    <w:rsid w:val="003568FA"/>
    <w:rsid w:val="0035749E"/>
    <w:rsid w:val="00357557"/>
    <w:rsid w:val="00364BE1"/>
    <w:rsid w:val="003723FD"/>
    <w:rsid w:val="00372467"/>
    <w:rsid w:val="003745B2"/>
    <w:rsid w:val="00374FE5"/>
    <w:rsid w:val="00384084"/>
    <w:rsid w:val="00395199"/>
    <w:rsid w:val="00396AA3"/>
    <w:rsid w:val="003A2B43"/>
    <w:rsid w:val="003B0EDA"/>
    <w:rsid w:val="003C0729"/>
    <w:rsid w:val="003C0B70"/>
    <w:rsid w:val="003C52C3"/>
    <w:rsid w:val="003D18CB"/>
    <w:rsid w:val="003D1F8C"/>
    <w:rsid w:val="003D3EC7"/>
    <w:rsid w:val="003D5DC3"/>
    <w:rsid w:val="003D7CC3"/>
    <w:rsid w:val="003E15C7"/>
    <w:rsid w:val="003E75C0"/>
    <w:rsid w:val="003F0AFF"/>
    <w:rsid w:val="003F1AEC"/>
    <w:rsid w:val="003F2C5E"/>
    <w:rsid w:val="003F2EA4"/>
    <w:rsid w:val="003F38A8"/>
    <w:rsid w:val="003F5861"/>
    <w:rsid w:val="003F731D"/>
    <w:rsid w:val="00401594"/>
    <w:rsid w:val="0040349C"/>
    <w:rsid w:val="0040629C"/>
    <w:rsid w:val="00406F85"/>
    <w:rsid w:val="004153FE"/>
    <w:rsid w:val="00416ED0"/>
    <w:rsid w:val="00422E15"/>
    <w:rsid w:val="00424592"/>
    <w:rsid w:val="004327ED"/>
    <w:rsid w:val="0043325C"/>
    <w:rsid w:val="00444CC1"/>
    <w:rsid w:val="00451283"/>
    <w:rsid w:val="00456561"/>
    <w:rsid w:val="004574C8"/>
    <w:rsid w:val="004635D3"/>
    <w:rsid w:val="004704D5"/>
    <w:rsid w:val="00473F1E"/>
    <w:rsid w:val="00477E4A"/>
    <w:rsid w:val="00480CA3"/>
    <w:rsid w:val="004830A5"/>
    <w:rsid w:val="00483A95"/>
    <w:rsid w:val="00484CAB"/>
    <w:rsid w:val="00492544"/>
    <w:rsid w:val="004932C2"/>
    <w:rsid w:val="004A20C1"/>
    <w:rsid w:val="004A3145"/>
    <w:rsid w:val="004B0634"/>
    <w:rsid w:val="004B4B11"/>
    <w:rsid w:val="004C4E2F"/>
    <w:rsid w:val="004C4F98"/>
    <w:rsid w:val="004D168B"/>
    <w:rsid w:val="004D5008"/>
    <w:rsid w:val="004D6633"/>
    <w:rsid w:val="004D7E0A"/>
    <w:rsid w:val="004E1443"/>
    <w:rsid w:val="004E23EB"/>
    <w:rsid w:val="004F1176"/>
    <w:rsid w:val="004F4FDB"/>
    <w:rsid w:val="00501835"/>
    <w:rsid w:val="00504138"/>
    <w:rsid w:val="00506A68"/>
    <w:rsid w:val="00510A3E"/>
    <w:rsid w:val="00515DE7"/>
    <w:rsid w:val="005178B2"/>
    <w:rsid w:val="00522315"/>
    <w:rsid w:val="00523D51"/>
    <w:rsid w:val="00523D92"/>
    <w:rsid w:val="00525179"/>
    <w:rsid w:val="00527DAB"/>
    <w:rsid w:val="0053240E"/>
    <w:rsid w:val="0053759E"/>
    <w:rsid w:val="00540B19"/>
    <w:rsid w:val="00540FE5"/>
    <w:rsid w:val="005416AF"/>
    <w:rsid w:val="0054543A"/>
    <w:rsid w:val="00551A3B"/>
    <w:rsid w:val="005551E8"/>
    <w:rsid w:val="0055664E"/>
    <w:rsid w:val="00560C0F"/>
    <w:rsid w:val="005640FA"/>
    <w:rsid w:val="00582103"/>
    <w:rsid w:val="0059060B"/>
    <w:rsid w:val="0059363B"/>
    <w:rsid w:val="005946C1"/>
    <w:rsid w:val="005973CE"/>
    <w:rsid w:val="005A300D"/>
    <w:rsid w:val="005A430D"/>
    <w:rsid w:val="005B2DD4"/>
    <w:rsid w:val="005B5EAF"/>
    <w:rsid w:val="005B72A5"/>
    <w:rsid w:val="005C02F2"/>
    <w:rsid w:val="005C35F9"/>
    <w:rsid w:val="005C59E8"/>
    <w:rsid w:val="005E0099"/>
    <w:rsid w:val="005E1D23"/>
    <w:rsid w:val="005E283D"/>
    <w:rsid w:val="005E70A2"/>
    <w:rsid w:val="005F019B"/>
    <w:rsid w:val="005F1B8E"/>
    <w:rsid w:val="005F1F43"/>
    <w:rsid w:val="005F3E9F"/>
    <w:rsid w:val="005F5D9D"/>
    <w:rsid w:val="005F76FB"/>
    <w:rsid w:val="00603C3B"/>
    <w:rsid w:val="006041F1"/>
    <w:rsid w:val="00613086"/>
    <w:rsid w:val="00615F21"/>
    <w:rsid w:val="00616FF4"/>
    <w:rsid w:val="0062341A"/>
    <w:rsid w:val="00623DBE"/>
    <w:rsid w:val="0063227C"/>
    <w:rsid w:val="006417B0"/>
    <w:rsid w:val="0064428D"/>
    <w:rsid w:val="006477AD"/>
    <w:rsid w:val="00647C0E"/>
    <w:rsid w:val="006513E1"/>
    <w:rsid w:val="00654921"/>
    <w:rsid w:val="00656309"/>
    <w:rsid w:val="0066131A"/>
    <w:rsid w:val="00663895"/>
    <w:rsid w:val="00665FB9"/>
    <w:rsid w:val="006706FC"/>
    <w:rsid w:val="0067085C"/>
    <w:rsid w:val="006721BD"/>
    <w:rsid w:val="006762AF"/>
    <w:rsid w:val="0068343A"/>
    <w:rsid w:val="00683AD8"/>
    <w:rsid w:val="00684896"/>
    <w:rsid w:val="00685044"/>
    <w:rsid w:val="00685D79"/>
    <w:rsid w:val="006864E2"/>
    <w:rsid w:val="0069151C"/>
    <w:rsid w:val="006925BE"/>
    <w:rsid w:val="00694359"/>
    <w:rsid w:val="00694724"/>
    <w:rsid w:val="006A17F9"/>
    <w:rsid w:val="006A3187"/>
    <w:rsid w:val="006A6BE4"/>
    <w:rsid w:val="006A7345"/>
    <w:rsid w:val="006B1421"/>
    <w:rsid w:val="006B1B77"/>
    <w:rsid w:val="006B2DD5"/>
    <w:rsid w:val="006B4A57"/>
    <w:rsid w:val="006C290B"/>
    <w:rsid w:val="006C5EA9"/>
    <w:rsid w:val="006D0F7E"/>
    <w:rsid w:val="006D462C"/>
    <w:rsid w:val="006E0C51"/>
    <w:rsid w:val="006E1403"/>
    <w:rsid w:val="006F06D4"/>
    <w:rsid w:val="006F61C6"/>
    <w:rsid w:val="00703FCD"/>
    <w:rsid w:val="0070587E"/>
    <w:rsid w:val="00710657"/>
    <w:rsid w:val="00712934"/>
    <w:rsid w:val="007225A1"/>
    <w:rsid w:val="00725BF1"/>
    <w:rsid w:val="00735445"/>
    <w:rsid w:val="007355C1"/>
    <w:rsid w:val="00735738"/>
    <w:rsid w:val="007375A2"/>
    <w:rsid w:val="007404C1"/>
    <w:rsid w:val="0074082E"/>
    <w:rsid w:val="007439A6"/>
    <w:rsid w:val="007445B3"/>
    <w:rsid w:val="00745FCD"/>
    <w:rsid w:val="00761542"/>
    <w:rsid w:val="00761DD0"/>
    <w:rsid w:val="0076310A"/>
    <w:rsid w:val="00764CE8"/>
    <w:rsid w:val="00765718"/>
    <w:rsid w:val="00767496"/>
    <w:rsid w:val="007709D3"/>
    <w:rsid w:val="007723B4"/>
    <w:rsid w:val="0078053A"/>
    <w:rsid w:val="00782495"/>
    <w:rsid w:val="007874B7"/>
    <w:rsid w:val="00791C0B"/>
    <w:rsid w:val="00793522"/>
    <w:rsid w:val="007936BC"/>
    <w:rsid w:val="00794FDC"/>
    <w:rsid w:val="007978B2"/>
    <w:rsid w:val="007A6C19"/>
    <w:rsid w:val="007B29C1"/>
    <w:rsid w:val="007C2912"/>
    <w:rsid w:val="007D4ADD"/>
    <w:rsid w:val="007E13C2"/>
    <w:rsid w:val="007E2669"/>
    <w:rsid w:val="007E5174"/>
    <w:rsid w:val="007F1F8D"/>
    <w:rsid w:val="007F38EF"/>
    <w:rsid w:val="00804715"/>
    <w:rsid w:val="00805065"/>
    <w:rsid w:val="0080678E"/>
    <w:rsid w:val="008150FF"/>
    <w:rsid w:val="00820541"/>
    <w:rsid w:val="0082156A"/>
    <w:rsid w:val="00834D61"/>
    <w:rsid w:val="00834F71"/>
    <w:rsid w:val="00841389"/>
    <w:rsid w:val="0084381A"/>
    <w:rsid w:val="00845985"/>
    <w:rsid w:val="00850294"/>
    <w:rsid w:val="00851478"/>
    <w:rsid w:val="00852317"/>
    <w:rsid w:val="00855290"/>
    <w:rsid w:val="008552DA"/>
    <w:rsid w:val="0086496A"/>
    <w:rsid w:val="0086648C"/>
    <w:rsid w:val="0086711B"/>
    <w:rsid w:val="00867B25"/>
    <w:rsid w:val="00875C29"/>
    <w:rsid w:val="00883254"/>
    <w:rsid w:val="008855C9"/>
    <w:rsid w:val="00896792"/>
    <w:rsid w:val="008A09D2"/>
    <w:rsid w:val="008B4691"/>
    <w:rsid w:val="008B6BE2"/>
    <w:rsid w:val="008B7463"/>
    <w:rsid w:val="008C5879"/>
    <w:rsid w:val="008C7080"/>
    <w:rsid w:val="008D41B2"/>
    <w:rsid w:val="008E2555"/>
    <w:rsid w:val="008E2697"/>
    <w:rsid w:val="008F1CD0"/>
    <w:rsid w:val="008F22E2"/>
    <w:rsid w:val="008F26B1"/>
    <w:rsid w:val="008F445E"/>
    <w:rsid w:val="008F7441"/>
    <w:rsid w:val="009044EA"/>
    <w:rsid w:val="00917D4F"/>
    <w:rsid w:val="00920DE7"/>
    <w:rsid w:val="00924BE8"/>
    <w:rsid w:val="00924F53"/>
    <w:rsid w:val="00926C5C"/>
    <w:rsid w:val="009274A1"/>
    <w:rsid w:val="00932990"/>
    <w:rsid w:val="0093588A"/>
    <w:rsid w:val="00940665"/>
    <w:rsid w:val="00940774"/>
    <w:rsid w:val="00953527"/>
    <w:rsid w:val="009547ED"/>
    <w:rsid w:val="00955FF5"/>
    <w:rsid w:val="0096664C"/>
    <w:rsid w:val="00973465"/>
    <w:rsid w:val="00981F61"/>
    <w:rsid w:val="0099485B"/>
    <w:rsid w:val="00996F5E"/>
    <w:rsid w:val="009A480E"/>
    <w:rsid w:val="009A4E3E"/>
    <w:rsid w:val="009B1880"/>
    <w:rsid w:val="009B5A64"/>
    <w:rsid w:val="009C5451"/>
    <w:rsid w:val="009D1970"/>
    <w:rsid w:val="009D31A5"/>
    <w:rsid w:val="009D5A7D"/>
    <w:rsid w:val="009D6178"/>
    <w:rsid w:val="009E40AB"/>
    <w:rsid w:val="009E61EB"/>
    <w:rsid w:val="009E6848"/>
    <w:rsid w:val="009F7C66"/>
    <w:rsid w:val="00A02374"/>
    <w:rsid w:val="00A036EC"/>
    <w:rsid w:val="00A06C87"/>
    <w:rsid w:val="00A133B3"/>
    <w:rsid w:val="00A16FF1"/>
    <w:rsid w:val="00A234C6"/>
    <w:rsid w:val="00A30287"/>
    <w:rsid w:val="00A3280F"/>
    <w:rsid w:val="00A331CF"/>
    <w:rsid w:val="00A42DC9"/>
    <w:rsid w:val="00A50A83"/>
    <w:rsid w:val="00A52A84"/>
    <w:rsid w:val="00A558F7"/>
    <w:rsid w:val="00A559A2"/>
    <w:rsid w:val="00A605E3"/>
    <w:rsid w:val="00A61233"/>
    <w:rsid w:val="00A65EB2"/>
    <w:rsid w:val="00A678A3"/>
    <w:rsid w:val="00A71AE1"/>
    <w:rsid w:val="00A81D7D"/>
    <w:rsid w:val="00A90E3D"/>
    <w:rsid w:val="00A923D2"/>
    <w:rsid w:val="00A93816"/>
    <w:rsid w:val="00A94ACB"/>
    <w:rsid w:val="00A978BA"/>
    <w:rsid w:val="00A97A32"/>
    <w:rsid w:val="00A97B39"/>
    <w:rsid w:val="00A97D0A"/>
    <w:rsid w:val="00AA11F9"/>
    <w:rsid w:val="00AA127B"/>
    <w:rsid w:val="00AA13B6"/>
    <w:rsid w:val="00AA3068"/>
    <w:rsid w:val="00AA6831"/>
    <w:rsid w:val="00AB32A6"/>
    <w:rsid w:val="00AC0946"/>
    <w:rsid w:val="00AC5B1E"/>
    <w:rsid w:val="00AD1C5B"/>
    <w:rsid w:val="00AD1D46"/>
    <w:rsid w:val="00AF2015"/>
    <w:rsid w:val="00AF2850"/>
    <w:rsid w:val="00AF4D02"/>
    <w:rsid w:val="00B115A2"/>
    <w:rsid w:val="00B2350E"/>
    <w:rsid w:val="00B23F74"/>
    <w:rsid w:val="00B30216"/>
    <w:rsid w:val="00B3208B"/>
    <w:rsid w:val="00B32707"/>
    <w:rsid w:val="00B41DB7"/>
    <w:rsid w:val="00B5265C"/>
    <w:rsid w:val="00B54537"/>
    <w:rsid w:val="00B6104A"/>
    <w:rsid w:val="00B632C0"/>
    <w:rsid w:val="00B65A74"/>
    <w:rsid w:val="00B66293"/>
    <w:rsid w:val="00B70D56"/>
    <w:rsid w:val="00B73D0C"/>
    <w:rsid w:val="00B76E9C"/>
    <w:rsid w:val="00B8417B"/>
    <w:rsid w:val="00B908B9"/>
    <w:rsid w:val="00B92E87"/>
    <w:rsid w:val="00B93A15"/>
    <w:rsid w:val="00B9410C"/>
    <w:rsid w:val="00B96DEB"/>
    <w:rsid w:val="00BA0B40"/>
    <w:rsid w:val="00BA3477"/>
    <w:rsid w:val="00BA4B4E"/>
    <w:rsid w:val="00BA5C99"/>
    <w:rsid w:val="00BB1078"/>
    <w:rsid w:val="00BB67EA"/>
    <w:rsid w:val="00BB6811"/>
    <w:rsid w:val="00BC0E54"/>
    <w:rsid w:val="00BC13B2"/>
    <w:rsid w:val="00BC15B4"/>
    <w:rsid w:val="00BC223B"/>
    <w:rsid w:val="00BC3977"/>
    <w:rsid w:val="00BC3CC1"/>
    <w:rsid w:val="00BD0231"/>
    <w:rsid w:val="00BD1AA3"/>
    <w:rsid w:val="00BD3879"/>
    <w:rsid w:val="00BE01C7"/>
    <w:rsid w:val="00BE0727"/>
    <w:rsid w:val="00BE2A3F"/>
    <w:rsid w:val="00BE7B54"/>
    <w:rsid w:val="00C070C8"/>
    <w:rsid w:val="00C10B1E"/>
    <w:rsid w:val="00C13DE0"/>
    <w:rsid w:val="00C21082"/>
    <w:rsid w:val="00C22182"/>
    <w:rsid w:val="00C24406"/>
    <w:rsid w:val="00C24CDA"/>
    <w:rsid w:val="00C271F8"/>
    <w:rsid w:val="00C33939"/>
    <w:rsid w:val="00C33BC9"/>
    <w:rsid w:val="00C34B33"/>
    <w:rsid w:val="00C354C1"/>
    <w:rsid w:val="00C35AC4"/>
    <w:rsid w:val="00C40AA6"/>
    <w:rsid w:val="00C44E36"/>
    <w:rsid w:val="00C45703"/>
    <w:rsid w:val="00C45B2D"/>
    <w:rsid w:val="00C515E6"/>
    <w:rsid w:val="00C55935"/>
    <w:rsid w:val="00C6098D"/>
    <w:rsid w:val="00C62318"/>
    <w:rsid w:val="00C6434B"/>
    <w:rsid w:val="00C703EE"/>
    <w:rsid w:val="00C7332A"/>
    <w:rsid w:val="00C75CF0"/>
    <w:rsid w:val="00C775E5"/>
    <w:rsid w:val="00C8156D"/>
    <w:rsid w:val="00C84854"/>
    <w:rsid w:val="00C856F6"/>
    <w:rsid w:val="00C904CE"/>
    <w:rsid w:val="00C90D2E"/>
    <w:rsid w:val="00C9564B"/>
    <w:rsid w:val="00CA650D"/>
    <w:rsid w:val="00CB07F7"/>
    <w:rsid w:val="00CB5A2A"/>
    <w:rsid w:val="00CB5CE0"/>
    <w:rsid w:val="00CC1208"/>
    <w:rsid w:val="00CD6C45"/>
    <w:rsid w:val="00CE02EC"/>
    <w:rsid w:val="00CE03BC"/>
    <w:rsid w:val="00CE1FB0"/>
    <w:rsid w:val="00CE2E35"/>
    <w:rsid w:val="00CE46C6"/>
    <w:rsid w:val="00CF3822"/>
    <w:rsid w:val="00CF6B1F"/>
    <w:rsid w:val="00CF7408"/>
    <w:rsid w:val="00D01E67"/>
    <w:rsid w:val="00D04B5D"/>
    <w:rsid w:val="00D05FCF"/>
    <w:rsid w:val="00D063B1"/>
    <w:rsid w:val="00D0786E"/>
    <w:rsid w:val="00D12F39"/>
    <w:rsid w:val="00D1368D"/>
    <w:rsid w:val="00D13E75"/>
    <w:rsid w:val="00D15920"/>
    <w:rsid w:val="00D1685D"/>
    <w:rsid w:val="00D252CD"/>
    <w:rsid w:val="00D26343"/>
    <w:rsid w:val="00D31EB3"/>
    <w:rsid w:val="00D33CC2"/>
    <w:rsid w:val="00D34416"/>
    <w:rsid w:val="00D36CDD"/>
    <w:rsid w:val="00D37D80"/>
    <w:rsid w:val="00D4753F"/>
    <w:rsid w:val="00D52DAF"/>
    <w:rsid w:val="00D55765"/>
    <w:rsid w:val="00D56FF3"/>
    <w:rsid w:val="00D6045E"/>
    <w:rsid w:val="00D6500C"/>
    <w:rsid w:val="00D663FA"/>
    <w:rsid w:val="00D72F98"/>
    <w:rsid w:val="00D7461E"/>
    <w:rsid w:val="00D95C3C"/>
    <w:rsid w:val="00D976FF"/>
    <w:rsid w:val="00DB5D53"/>
    <w:rsid w:val="00DB5E14"/>
    <w:rsid w:val="00DB7D87"/>
    <w:rsid w:val="00DC403F"/>
    <w:rsid w:val="00DC44E2"/>
    <w:rsid w:val="00DC57DD"/>
    <w:rsid w:val="00DC6DA8"/>
    <w:rsid w:val="00DC7415"/>
    <w:rsid w:val="00DD24FE"/>
    <w:rsid w:val="00DD5312"/>
    <w:rsid w:val="00DD6CFA"/>
    <w:rsid w:val="00DE6400"/>
    <w:rsid w:val="00DE66B7"/>
    <w:rsid w:val="00DE765A"/>
    <w:rsid w:val="00DE76FD"/>
    <w:rsid w:val="00DE7D97"/>
    <w:rsid w:val="00DF4943"/>
    <w:rsid w:val="00E145A7"/>
    <w:rsid w:val="00E165A3"/>
    <w:rsid w:val="00E20909"/>
    <w:rsid w:val="00E21292"/>
    <w:rsid w:val="00E317F2"/>
    <w:rsid w:val="00E32350"/>
    <w:rsid w:val="00E339FC"/>
    <w:rsid w:val="00E33E95"/>
    <w:rsid w:val="00E411C0"/>
    <w:rsid w:val="00E44130"/>
    <w:rsid w:val="00E455FD"/>
    <w:rsid w:val="00E63780"/>
    <w:rsid w:val="00E63EC8"/>
    <w:rsid w:val="00E67688"/>
    <w:rsid w:val="00E75307"/>
    <w:rsid w:val="00E75751"/>
    <w:rsid w:val="00E76B06"/>
    <w:rsid w:val="00E84BB8"/>
    <w:rsid w:val="00E94806"/>
    <w:rsid w:val="00E960C1"/>
    <w:rsid w:val="00E96E82"/>
    <w:rsid w:val="00E974EC"/>
    <w:rsid w:val="00EA4CFB"/>
    <w:rsid w:val="00EA4F82"/>
    <w:rsid w:val="00EA5310"/>
    <w:rsid w:val="00EA7AFF"/>
    <w:rsid w:val="00EB14C0"/>
    <w:rsid w:val="00EB176D"/>
    <w:rsid w:val="00EB4AC3"/>
    <w:rsid w:val="00EC0E03"/>
    <w:rsid w:val="00EC5F52"/>
    <w:rsid w:val="00ED114F"/>
    <w:rsid w:val="00ED2ED4"/>
    <w:rsid w:val="00ED490C"/>
    <w:rsid w:val="00ED6908"/>
    <w:rsid w:val="00EE4D59"/>
    <w:rsid w:val="00EF38B9"/>
    <w:rsid w:val="00EF5911"/>
    <w:rsid w:val="00EF6600"/>
    <w:rsid w:val="00F01CAF"/>
    <w:rsid w:val="00F13912"/>
    <w:rsid w:val="00F20AF9"/>
    <w:rsid w:val="00F25A2C"/>
    <w:rsid w:val="00F3049E"/>
    <w:rsid w:val="00F315A0"/>
    <w:rsid w:val="00F3206E"/>
    <w:rsid w:val="00F34433"/>
    <w:rsid w:val="00F347F3"/>
    <w:rsid w:val="00F410F6"/>
    <w:rsid w:val="00F43018"/>
    <w:rsid w:val="00F45469"/>
    <w:rsid w:val="00F45A85"/>
    <w:rsid w:val="00F51160"/>
    <w:rsid w:val="00F51AD1"/>
    <w:rsid w:val="00F56DA5"/>
    <w:rsid w:val="00F66171"/>
    <w:rsid w:val="00F70F0A"/>
    <w:rsid w:val="00F77627"/>
    <w:rsid w:val="00F779A6"/>
    <w:rsid w:val="00F844AB"/>
    <w:rsid w:val="00F84728"/>
    <w:rsid w:val="00F95443"/>
    <w:rsid w:val="00FA3164"/>
    <w:rsid w:val="00FA545A"/>
    <w:rsid w:val="00FA604F"/>
    <w:rsid w:val="00FA6F76"/>
    <w:rsid w:val="00FB4353"/>
    <w:rsid w:val="00FB5073"/>
    <w:rsid w:val="00FB5C3F"/>
    <w:rsid w:val="00FB62BC"/>
    <w:rsid w:val="00FD0B14"/>
    <w:rsid w:val="00FD0D58"/>
    <w:rsid w:val="00FD14E5"/>
    <w:rsid w:val="00FD3085"/>
    <w:rsid w:val="00FD6F81"/>
    <w:rsid w:val="00FE06B6"/>
    <w:rsid w:val="00FE5CCA"/>
    <w:rsid w:val="00FF4F23"/>
    <w:rsid w:val="01DD8303"/>
    <w:rsid w:val="03247BB9"/>
    <w:rsid w:val="042F2235"/>
    <w:rsid w:val="049CD25B"/>
    <w:rsid w:val="05C70E79"/>
    <w:rsid w:val="0750DE33"/>
    <w:rsid w:val="078EE4B6"/>
    <w:rsid w:val="08EE871E"/>
    <w:rsid w:val="09BE9ADB"/>
    <w:rsid w:val="0E96BF39"/>
    <w:rsid w:val="10791D11"/>
    <w:rsid w:val="13BDAEAB"/>
    <w:rsid w:val="14FBE828"/>
    <w:rsid w:val="1610EE5B"/>
    <w:rsid w:val="16229E5B"/>
    <w:rsid w:val="171134DE"/>
    <w:rsid w:val="18B7B54C"/>
    <w:rsid w:val="19052497"/>
    <w:rsid w:val="1BFFD9B9"/>
    <w:rsid w:val="1D19C5C5"/>
    <w:rsid w:val="1E6220EE"/>
    <w:rsid w:val="20941569"/>
    <w:rsid w:val="211259FA"/>
    <w:rsid w:val="211519A2"/>
    <w:rsid w:val="22E7CFFC"/>
    <w:rsid w:val="234458FE"/>
    <w:rsid w:val="238F3D3A"/>
    <w:rsid w:val="24B4B6EF"/>
    <w:rsid w:val="25763E65"/>
    <w:rsid w:val="27591109"/>
    <w:rsid w:val="29D608A6"/>
    <w:rsid w:val="29E8D5CA"/>
    <w:rsid w:val="2B66E58C"/>
    <w:rsid w:val="2BDB7B4B"/>
    <w:rsid w:val="2CE22D51"/>
    <w:rsid w:val="2D849607"/>
    <w:rsid w:val="2F3205E6"/>
    <w:rsid w:val="32046DE5"/>
    <w:rsid w:val="32F45A56"/>
    <w:rsid w:val="350F43B4"/>
    <w:rsid w:val="3568392A"/>
    <w:rsid w:val="36EC01F3"/>
    <w:rsid w:val="3A49F0B2"/>
    <w:rsid w:val="3AFF6C3B"/>
    <w:rsid w:val="3C2FA11F"/>
    <w:rsid w:val="3C78DD96"/>
    <w:rsid w:val="3F65C4C6"/>
    <w:rsid w:val="406E1524"/>
    <w:rsid w:val="43D5104D"/>
    <w:rsid w:val="466A244F"/>
    <w:rsid w:val="4D77A4FA"/>
    <w:rsid w:val="4FC883B8"/>
    <w:rsid w:val="51DFE457"/>
    <w:rsid w:val="5231EDC0"/>
    <w:rsid w:val="52339D8D"/>
    <w:rsid w:val="53EACF70"/>
    <w:rsid w:val="598AC780"/>
    <w:rsid w:val="59DECE37"/>
    <w:rsid w:val="5C50A6A2"/>
    <w:rsid w:val="5ECA7BD4"/>
    <w:rsid w:val="5FBC290D"/>
    <w:rsid w:val="60D0A886"/>
    <w:rsid w:val="611DEC83"/>
    <w:rsid w:val="62DC741F"/>
    <w:rsid w:val="630C6280"/>
    <w:rsid w:val="65274355"/>
    <w:rsid w:val="6832DE3B"/>
    <w:rsid w:val="69C83B9C"/>
    <w:rsid w:val="6A9B9D8B"/>
    <w:rsid w:val="6D2B922B"/>
    <w:rsid w:val="6E512C8E"/>
    <w:rsid w:val="6E670E94"/>
    <w:rsid w:val="7097EF9D"/>
    <w:rsid w:val="71DD3299"/>
    <w:rsid w:val="72C51949"/>
    <w:rsid w:val="72C963A5"/>
    <w:rsid w:val="75077FF8"/>
    <w:rsid w:val="763CC29E"/>
    <w:rsid w:val="765A7078"/>
    <w:rsid w:val="7CF24DBC"/>
    <w:rsid w:val="7DE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E4932"/>
  <w15:chartTrackingRefBased/>
  <w15:docId w15:val="{EA0B9788-00D7-4FDA-9A41-840A3E68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DA"/>
  </w:style>
  <w:style w:type="paragraph" w:styleId="Footer">
    <w:name w:val="footer"/>
    <w:basedOn w:val="Normal"/>
    <w:link w:val="FooterChar"/>
    <w:uiPriority w:val="99"/>
    <w:unhideWhenUsed/>
    <w:rsid w:val="00C2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DA"/>
  </w:style>
  <w:style w:type="character" w:styleId="Hyperlink">
    <w:name w:val="Hyperlink"/>
    <w:basedOn w:val="DefaultParagraphFont"/>
    <w:uiPriority w:val="99"/>
    <w:unhideWhenUsed/>
    <w:rsid w:val="00EC0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E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6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A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87E"/>
    <w:pPr>
      <w:spacing w:after="0" w:line="240" w:lineRule="auto"/>
    </w:pPr>
  </w:style>
  <w:style w:type="table" w:styleId="TableGrid">
    <w:name w:val="Table Grid"/>
    <w:basedOn w:val="TableNormal"/>
    <w:uiPriority w:val="59"/>
    <w:rsid w:val="00940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0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3840">
                      <w:marLeft w:val="0"/>
                      <w:marRight w:val="0"/>
                      <w:marTop w:val="9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3387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9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197013">
                      <w:marLeft w:val="0"/>
                      <w:marRight w:val="0"/>
                      <w:marTop w:val="900"/>
                      <w:marBottom w:val="450"/>
                      <w:divBdr>
                        <w:top w:val="none" w:sz="0" w:space="0" w:color="auto"/>
                        <w:left w:val="single" w:sz="6" w:space="31" w:color="C8C8C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529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1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069">
                      <w:marLeft w:val="0"/>
                      <w:marRight w:val="0"/>
                      <w:marTop w:val="9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90969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24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60008">
                      <w:marLeft w:val="0"/>
                      <w:marRight w:val="0"/>
                      <w:marTop w:val="900"/>
                      <w:marBottom w:val="450"/>
                      <w:divBdr>
                        <w:top w:val="none" w:sz="0" w:space="0" w:color="auto"/>
                        <w:left w:val="single" w:sz="6" w:space="31" w:color="C8C8C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1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7659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3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icrosoft.com/en-us/security/mobile-authenticator-app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mailto:EnterpriseEmailAdministrators@state.nm.us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EnterpriseEmailAdministrators@state.nm.us" TargetMode="External"/><Relationship Id="rId31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hyperlink" Target="https://go.microsoft.com/fwlink/p/?LinkID=2168643&amp;clcid=0x409&amp;culture=en-us&amp;country=US" TargetMode="External"/><Relationship Id="rId14" Type="http://schemas.openxmlformats.org/officeDocument/2006/relationships/customXml" Target="ink/ink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png"/><Relationship Id="rId8" Type="http://schemas.openxmlformats.org/officeDocument/2006/relationships/hyperlink" Target="https://go.microsoft.com/fwlink/p/?LinkID=2168850&amp;clcid=0x409&amp;culture=en-us&amp;country=U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31T19:43:24.905"/>
    </inkml:context>
    <inkml:brush xml:id="br0">
      <inkml:brushProperty name="width" value="0.2" units="cm"/>
      <inkml:brushProperty name="height" value="0.2" units="cm"/>
      <inkml:brushProperty name="color" value="#849398"/>
      <inkml:brushProperty name="ignorePressure" value="1"/>
    </inkml:brush>
  </inkml:definitions>
  <inkml:trace contextRef="#ctx0" brushRef="#br0">0 133,'0'0</inkml:trace>
  <inkml:trace contextRef="#ctx0" brushRef="#br0" timeOffset="1">165 133</inkml:trace>
  <inkml:trace contextRef="#ctx0" brushRef="#br0" timeOffset="2">328 133,'0'0</inkml:trace>
  <inkml:trace contextRef="#ctx0" brushRef="#br0" timeOffset="3">492 133,'0'0</inkml:trace>
  <inkml:trace contextRef="#ctx0" brushRef="#br0" timeOffset="4">635 133</inkml:trace>
  <inkml:trace contextRef="#ctx0" brushRef="#br0" timeOffset="5">759 133,'0'0</inkml:trace>
  <inkml:trace contextRef="#ctx0" brushRef="#br0" timeOffset="6">901 133</inkml:trace>
  <inkml:trace contextRef="#ctx0" brushRef="#br0" timeOffset="7">1005 133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3T22:20:00.58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 2,'95'0,"114"16,17 4,-155-14,138-5,-90-4,375 3,-420-10,-5 0,11 0,-57 5,44-1,877 7,-796 9,6 1,-116-11,-5-2,0 2,0 1,0 1,0 2,0 2,35 10,-57-12,1-1,0 0,19 2,-28-5,1 1,0-1,-1 0,1 0,0 0,0-1,-1 1,1-1,0 0,-1 0,1 0,-1-1,1 1,-1-1,5-3,-8 5,0 0,0-1,-1 1,1-1,0 1,0 0,0-1,-1 1,1 0,0-1,0 1,-1 0,1-1,0 1,-1 0,1 0,0-1,-1 1,1 0,0 0,-1-1,1 1,-1 0,1 0,0 0,-1 0,1 0,-1 0,1 0,-1 0,1 0,0 0,-1 0,1 0,-1 0,1 0,0 0,-1 0,-22-2,-19 1,0 3,-1 1,-45 9,1-4,62-7,-47 7,-6 5,-1-4,0-3,-82-5,-536-1,568-11,-3 0,-1448 12,1528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417A-338F-4579-BAF3-F4C4C5CD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0</Pages>
  <Words>643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Links>
    <vt:vector size="30" baseType="variant">
      <vt:variant>
        <vt:i4>4259882</vt:i4>
      </vt:variant>
      <vt:variant>
        <vt:i4>12</vt:i4>
      </vt:variant>
      <vt:variant>
        <vt:i4>0</vt:i4>
      </vt:variant>
      <vt:variant>
        <vt:i4>5</vt:i4>
      </vt:variant>
      <vt:variant>
        <vt:lpwstr>mailto:EnterpriseEmailAdministrators@state.nm.us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https://www.microsoft.com/en-us/security/mobile-authenticator-app</vt:lpwstr>
      </vt:variant>
      <vt:variant>
        <vt:lpwstr/>
      </vt:variant>
      <vt:variant>
        <vt:i4>4259882</vt:i4>
      </vt:variant>
      <vt:variant>
        <vt:i4>6</vt:i4>
      </vt:variant>
      <vt:variant>
        <vt:i4>0</vt:i4>
      </vt:variant>
      <vt:variant>
        <vt:i4>5</vt:i4>
      </vt:variant>
      <vt:variant>
        <vt:lpwstr>mailto:EnterpriseEmailAdministrators@state.nm.us</vt:lpwstr>
      </vt:variant>
      <vt:variant>
        <vt:lpwstr/>
      </vt:variant>
      <vt:variant>
        <vt:i4>3866663</vt:i4>
      </vt:variant>
      <vt:variant>
        <vt:i4>3</vt:i4>
      </vt:variant>
      <vt:variant>
        <vt:i4>0</vt:i4>
      </vt:variant>
      <vt:variant>
        <vt:i4>5</vt:i4>
      </vt:variant>
      <vt:variant>
        <vt:lpwstr>https://go.microsoft.com/fwlink/p/?LinkID=2168643&amp;clcid=0x409&amp;culture=en-us&amp;country=US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p/?LinkID=2168850&amp;clcid=0x409&amp;culture=en-us&amp;country=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iz, Renee, DoIT</dc:creator>
  <cp:keywords/>
  <dc:description/>
  <cp:lastModifiedBy>Daniel Garcia</cp:lastModifiedBy>
  <cp:revision>425</cp:revision>
  <dcterms:created xsi:type="dcterms:W3CDTF">2021-08-23T15:26:00Z</dcterms:created>
  <dcterms:modified xsi:type="dcterms:W3CDTF">2021-09-14T22:30:00Z</dcterms:modified>
</cp:coreProperties>
</file>